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81" w:rsidRPr="00806FA7" w:rsidRDefault="00324159" w:rsidP="00A140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D</w:t>
      </w:r>
      <w:r>
        <w:rPr>
          <w:rFonts w:hint="eastAsia"/>
          <w:sz w:val="28"/>
          <w:szCs w:val="28"/>
        </w:rPr>
        <w:t>パワーマテリアル</w:t>
      </w:r>
      <w:r w:rsidR="00806FA7">
        <w:rPr>
          <w:rFonts w:hint="eastAsia"/>
          <w:sz w:val="28"/>
          <w:szCs w:val="28"/>
        </w:rPr>
        <w:t>㈱</w:t>
      </w:r>
      <w:r w:rsidR="00A14081">
        <w:rPr>
          <w:rFonts w:hint="eastAsia"/>
          <w:sz w:val="28"/>
          <w:szCs w:val="28"/>
        </w:rPr>
        <w:t xml:space="preserve">　</w:t>
      </w:r>
      <w:r w:rsidR="00BC6ECC">
        <w:rPr>
          <w:rFonts w:hint="eastAsia"/>
          <w:sz w:val="28"/>
          <w:szCs w:val="28"/>
        </w:rPr>
        <w:t>訪問</w:t>
      </w:r>
      <w:r w:rsidR="00A14081" w:rsidRPr="00E133A5">
        <w:rPr>
          <w:rFonts w:hint="eastAsia"/>
          <w:sz w:val="28"/>
          <w:szCs w:val="28"/>
        </w:rPr>
        <w:t>調査票</w:t>
      </w:r>
      <w:r w:rsidR="00806FA7">
        <w:rPr>
          <w:rFonts w:hint="eastAsia"/>
          <w:sz w:val="28"/>
          <w:szCs w:val="28"/>
        </w:rPr>
        <w:t xml:space="preserve">　（記入日：　　　　年　　　月　　　日）</w:t>
      </w:r>
      <w:r w:rsidR="003B7000">
        <w:rPr>
          <w:rFonts w:hint="eastAsia"/>
          <w:sz w:val="28"/>
          <w:szCs w:val="28"/>
        </w:rPr>
        <w:t xml:space="preserve">　　　※</w:t>
      </w:r>
      <w:r w:rsidR="003B7000">
        <w:rPr>
          <w:rFonts w:hint="eastAsia"/>
          <w:sz w:val="28"/>
          <w:szCs w:val="28"/>
        </w:rPr>
        <w:t>TDPM</w:t>
      </w:r>
      <w:r w:rsidR="003B7000">
        <w:rPr>
          <w:rFonts w:hint="eastAsia"/>
          <w:sz w:val="28"/>
          <w:szCs w:val="28"/>
        </w:rPr>
        <w:t xml:space="preserve">の担当者に提出　</w:t>
      </w:r>
    </w:p>
    <w:tbl>
      <w:tblPr>
        <w:tblW w:w="1530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9"/>
        <w:gridCol w:w="142"/>
        <w:gridCol w:w="709"/>
        <w:gridCol w:w="3118"/>
        <w:gridCol w:w="567"/>
        <w:gridCol w:w="992"/>
        <w:gridCol w:w="3198"/>
        <w:gridCol w:w="4094"/>
      </w:tblGrid>
      <w:tr w:rsidR="00A14081" w:rsidRPr="009774FB" w:rsidTr="00CD3AA7">
        <w:trPr>
          <w:trHeight w:hRule="exact" w:val="567"/>
        </w:trPr>
        <w:tc>
          <w:tcPr>
            <w:tcW w:w="2631" w:type="dxa"/>
            <w:gridSpan w:val="2"/>
            <w:tcBorders>
              <w:right w:val="dashed" w:sz="4" w:space="0" w:color="auto"/>
            </w:tcBorders>
            <w:vAlign w:val="center"/>
          </w:tcPr>
          <w:p w:rsidR="00A14081" w:rsidRPr="009774FB" w:rsidRDefault="00A14081" w:rsidP="009774FB">
            <w:pPr>
              <w:rPr>
                <w:sz w:val="22"/>
              </w:rPr>
            </w:pPr>
            <w:r w:rsidRPr="009774FB">
              <w:rPr>
                <w:rFonts w:hint="eastAsia"/>
                <w:sz w:val="22"/>
              </w:rPr>
              <w:t>訪問予定年月日</w:t>
            </w:r>
          </w:p>
        </w:tc>
        <w:tc>
          <w:tcPr>
            <w:tcW w:w="12678" w:type="dxa"/>
            <w:gridSpan w:val="6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4081" w:rsidRPr="009774FB" w:rsidRDefault="000417BA" w:rsidP="00A86DA2">
            <w:pPr>
              <w:ind w:firstLineChars="400" w:firstLine="881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A14081" w:rsidRPr="009774FB">
              <w:rPr>
                <w:rFonts w:ascii="ＭＳ 明朝" w:hAnsi="ＭＳ 明朝" w:hint="eastAsia"/>
                <w:sz w:val="22"/>
              </w:rPr>
              <w:t>年</w:t>
            </w:r>
            <w:r w:rsidR="004A5CFE">
              <w:rPr>
                <w:rFonts w:ascii="ＭＳ 明朝" w:hAnsi="ＭＳ 明朝" w:hint="eastAsia"/>
                <w:sz w:val="22"/>
              </w:rPr>
              <w:t xml:space="preserve">　</w:t>
            </w:r>
            <w:r w:rsidR="00A86DA2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4A5CFE">
              <w:rPr>
                <w:rFonts w:ascii="ＭＳ 明朝" w:hAnsi="ＭＳ 明朝" w:hint="eastAsia"/>
                <w:sz w:val="22"/>
              </w:rPr>
              <w:t xml:space="preserve">月　</w:t>
            </w:r>
            <w:r w:rsidR="00A86DA2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A14081" w:rsidRPr="009774FB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A14081" w:rsidRPr="009774FB" w:rsidTr="00CD3AA7">
        <w:trPr>
          <w:trHeight w:hRule="exact" w:val="567"/>
        </w:trPr>
        <w:tc>
          <w:tcPr>
            <w:tcW w:w="2631" w:type="dxa"/>
            <w:gridSpan w:val="2"/>
            <w:tcBorders>
              <w:right w:val="dashed" w:sz="4" w:space="0" w:color="auto"/>
            </w:tcBorders>
            <w:vAlign w:val="center"/>
          </w:tcPr>
          <w:p w:rsidR="00A14081" w:rsidRPr="009774FB" w:rsidRDefault="00A14081" w:rsidP="00324159">
            <w:pPr>
              <w:rPr>
                <w:sz w:val="22"/>
              </w:rPr>
            </w:pPr>
            <w:r w:rsidRPr="009774FB">
              <w:rPr>
                <w:rFonts w:hint="eastAsia"/>
                <w:sz w:val="22"/>
              </w:rPr>
              <w:t>訪問予定部署名</w:t>
            </w:r>
          </w:p>
        </w:tc>
        <w:tc>
          <w:tcPr>
            <w:tcW w:w="12678" w:type="dxa"/>
            <w:gridSpan w:val="6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4081" w:rsidRPr="009774FB" w:rsidRDefault="00A86DA2" w:rsidP="000417BA">
            <w:pPr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9048AF" w:rsidRPr="009774FB" w:rsidTr="009048AF">
        <w:trPr>
          <w:trHeight w:hRule="exact" w:val="567"/>
        </w:trPr>
        <w:tc>
          <w:tcPr>
            <w:tcW w:w="3340" w:type="dxa"/>
            <w:gridSpan w:val="3"/>
            <w:vAlign w:val="center"/>
          </w:tcPr>
          <w:p w:rsidR="009048AF" w:rsidRPr="009774FB" w:rsidRDefault="009048AF" w:rsidP="009774FB">
            <w:pPr>
              <w:rPr>
                <w:sz w:val="22"/>
              </w:rPr>
            </w:pPr>
            <w:r w:rsidRPr="009774FB">
              <w:rPr>
                <w:rFonts w:hint="eastAsia"/>
                <w:sz w:val="22"/>
              </w:rPr>
              <w:t>会社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048AF" w:rsidRPr="009774FB" w:rsidRDefault="009048AF" w:rsidP="009774FB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部署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048AF" w:rsidRPr="009774FB" w:rsidRDefault="0095323E" w:rsidP="009048A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社</w:t>
            </w:r>
            <w:r w:rsidR="009048AF" w:rsidRPr="009774FB">
              <w:rPr>
                <w:rFonts w:ascii="ＭＳ 明朝" w:hAnsi="ＭＳ 明朝" w:hint="eastAsia"/>
                <w:sz w:val="22"/>
              </w:rPr>
              <w:t>所在地</w:t>
            </w:r>
          </w:p>
          <w:p w:rsidR="009048AF" w:rsidRPr="009774FB" w:rsidRDefault="009048AF" w:rsidP="009048AF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(都道府県名)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9048AF" w:rsidRPr="009774FB" w:rsidRDefault="009048AF" w:rsidP="00A14081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ご氏名</w:t>
            </w:r>
          </w:p>
        </w:tc>
        <w:tc>
          <w:tcPr>
            <w:tcW w:w="4094" w:type="dxa"/>
            <w:shd w:val="clear" w:color="auto" w:fill="auto"/>
            <w:vAlign w:val="center"/>
          </w:tcPr>
          <w:p w:rsidR="009048AF" w:rsidRPr="009774FB" w:rsidRDefault="009048AF" w:rsidP="00A14081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質問事項①～</w:t>
            </w:r>
            <w:r w:rsidR="00060F65">
              <w:rPr>
                <w:rFonts w:ascii="ＭＳ 明朝" w:hAnsi="ＭＳ 明朝" w:hint="eastAsia"/>
                <w:sz w:val="22"/>
              </w:rPr>
              <w:t>⑧</w:t>
            </w:r>
            <w:r w:rsidRPr="009774FB">
              <w:rPr>
                <w:rFonts w:ascii="ＭＳ 明朝" w:hAnsi="ＭＳ 明朝" w:hint="eastAsia"/>
                <w:sz w:val="22"/>
              </w:rPr>
              <w:t>への該当</w:t>
            </w:r>
          </w:p>
        </w:tc>
      </w:tr>
      <w:tr w:rsidR="009048AF" w:rsidRPr="009774FB" w:rsidTr="00CD3AA7">
        <w:trPr>
          <w:trHeight w:val="908"/>
        </w:trPr>
        <w:tc>
          <w:tcPr>
            <w:tcW w:w="3340" w:type="dxa"/>
            <w:gridSpan w:val="3"/>
            <w:tcBorders>
              <w:bottom w:val="dashed" w:sz="4" w:space="0" w:color="auto"/>
            </w:tcBorders>
            <w:vAlign w:val="center"/>
          </w:tcPr>
          <w:p w:rsidR="009048AF" w:rsidRPr="009774FB" w:rsidRDefault="009048AF" w:rsidP="00A24771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A2477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A2477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A2477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A24771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□全て該当せず</w:t>
            </w:r>
          </w:p>
          <w:p w:rsidR="009048AF" w:rsidRPr="009774FB" w:rsidRDefault="009048AF" w:rsidP="00A24771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□該当</w:t>
            </w:r>
            <w:r w:rsidR="00BC6ECC" w:rsidRPr="009774FB">
              <w:rPr>
                <w:rFonts w:ascii="ＭＳ 明朝" w:hAnsi="ＭＳ 明朝" w:hint="eastAsia"/>
                <w:sz w:val="22"/>
              </w:rPr>
              <w:t>あり</w:t>
            </w:r>
          </w:p>
          <w:p w:rsidR="009048AF" w:rsidRPr="009774FB" w:rsidRDefault="009048AF" w:rsidP="00A2477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該当番号（　　　　　　　　　　　）</w:t>
            </w:r>
          </w:p>
        </w:tc>
      </w:tr>
      <w:tr w:rsidR="009048AF" w:rsidRPr="009774FB" w:rsidTr="00CD3AA7">
        <w:trPr>
          <w:trHeight w:val="908"/>
        </w:trPr>
        <w:tc>
          <w:tcPr>
            <w:tcW w:w="33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8AF" w:rsidRPr="009774FB" w:rsidRDefault="009048AF" w:rsidP="009774FB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9774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9774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9774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A24771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□全て該当せず</w:t>
            </w:r>
          </w:p>
          <w:p w:rsidR="009048AF" w:rsidRPr="009774FB" w:rsidRDefault="009048AF" w:rsidP="00A24771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□該当</w:t>
            </w:r>
            <w:r w:rsidR="00BC6ECC" w:rsidRPr="009774FB">
              <w:rPr>
                <w:rFonts w:ascii="ＭＳ 明朝" w:hAnsi="ＭＳ 明朝" w:hint="eastAsia"/>
                <w:sz w:val="22"/>
              </w:rPr>
              <w:t>あり</w:t>
            </w:r>
          </w:p>
          <w:p w:rsidR="009048AF" w:rsidRPr="009774FB" w:rsidRDefault="009048AF" w:rsidP="00A2477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該当番号（　　　　　　　　　　　）</w:t>
            </w:r>
          </w:p>
        </w:tc>
      </w:tr>
      <w:tr w:rsidR="009048AF" w:rsidRPr="009774FB" w:rsidTr="00CD3AA7">
        <w:trPr>
          <w:trHeight w:val="908"/>
        </w:trPr>
        <w:tc>
          <w:tcPr>
            <w:tcW w:w="33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48AF" w:rsidRPr="009774FB" w:rsidRDefault="009048AF" w:rsidP="009774FB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9774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9774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9774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A24771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□全て該当せず</w:t>
            </w:r>
          </w:p>
          <w:p w:rsidR="009048AF" w:rsidRPr="009774FB" w:rsidRDefault="009048AF" w:rsidP="00A24771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□該当</w:t>
            </w:r>
            <w:r w:rsidR="00BC6ECC" w:rsidRPr="009774FB">
              <w:rPr>
                <w:rFonts w:ascii="ＭＳ 明朝" w:hAnsi="ＭＳ 明朝" w:hint="eastAsia"/>
                <w:sz w:val="22"/>
              </w:rPr>
              <w:t>あり</w:t>
            </w:r>
          </w:p>
          <w:p w:rsidR="009048AF" w:rsidRPr="009774FB" w:rsidRDefault="009048AF" w:rsidP="00A2477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該当番号（　　　　　　　　　　　）</w:t>
            </w:r>
          </w:p>
        </w:tc>
      </w:tr>
      <w:tr w:rsidR="009048AF" w:rsidRPr="009774FB" w:rsidTr="00CD3AA7">
        <w:trPr>
          <w:trHeight w:val="908"/>
        </w:trPr>
        <w:tc>
          <w:tcPr>
            <w:tcW w:w="3340" w:type="dxa"/>
            <w:gridSpan w:val="3"/>
            <w:tcBorders>
              <w:top w:val="dashed" w:sz="4" w:space="0" w:color="auto"/>
            </w:tcBorders>
            <w:vAlign w:val="center"/>
          </w:tcPr>
          <w:p w:rsidR="009048AF" w:rsidRPr="009774FB" w:rsidRDefault="009048AF" w:rsidP="009774FB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9774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9774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9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9774F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048AF" w:rsidRPr="009774FB" w:rsidRDefault="009048AF" w:rsidP="00A24771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□全て該当せず</w:t>
            </w:r>
          </w:p>
          <w:p w:rsidR="009048AF" w:rsidRPr="009774FB" w:rsidRDefault="009048AF" w:rsidP="00A24771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□該当</w:t>
            </w:r>
            <w:r w:rsidR="00BC6ECC" w:rsidRPr="009774FB">
              <w:rPr>
                <w:rFonts w:ascii="ＭＳ 明朝" w:hAnsi="ＭＳ 明朝" w:hint="eastAsia"/>
                <w:sz w:val="22"/>
              </w:rPr>
              <w:t>あり</w:t>
            </w:r>
          </w:p>
          <w:p w:rsidR="009048AF" w:rsidRPr="009774FB" w:rsidRDefault="009048AF" w:rsidP="00A2477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>該当番号（　　　　　　　　　　　）</w:t>
            </w:r>
          </w:p>
        </w:tc>
      </w:tr>
      <w:tr w:rsidR="00CD3AA7" w:rsidRPr="009774FB" w:rsidTr="00CD3AA7">
        <w:trPr>
          <w:trHeight w:hRule="exact" w:val="567"/>
        </w:trPr>
        <w:tc>
          <w:tcPr>
            <w:tcW w:w="2489" w:type="dxa"/>
            <w:tcBorders>
              <w:right w:val="dashed" w:sz="4" w:space="0" w:color="auto"/>
            </w:tcBorders>
            <w:vAlign w:val="center"/>
          </w:tcPr>
          <w:p w:rsidR="00CD3AA7" w:rsidRPr="009774FB" w:rsidRDefault="00CD3AA7" w:rsidP="00CD3A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弊社からの</w:t>
            </w:r>
            <w:r w:rsidRPr="009774FB">
              <w:rPr>
                <w:rFonts w:hint="eastAsia"/>
                <w:sz w:val="22"/>
              </w:rPr>
              <w:t>連絡先</w:t>
            </w:r>
          </w:p>
        </w:tc>
        <w:tc>
          <w:tcPr>
            <w:tcW w:w="4536" w:type="dxa"/>
            <w:gridSpan w:val="4"/>
            <w:tcBorders>
              <w:left w:val="dashed" w:sz="4" w:space="0" w:color="auto"/>
              <w:right w:val="nil"/>
            </w:tcBorders>
            <w:vAlign w:val="center"/>
          </w:tcPr>
          <w:p w:rsidR="00CD3AA7" w:rsidRPr="009774FB" w:rsidRDefault="00CD3AA7" w:rsidP="007B2952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</w:t>
            </w:r>
            <w:r w:rsidRPr="009774FB">
              <w:rPr>
                <w:rFonts w:ascii="ＭＳ 明朝" w:hAnsi="ＭＳ 明朝" w:hint="eastAsia"/>
                <w:sz w:val="22"/>
              </w:rPr>
              <w:t>氏名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828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D3AA7" w:rsidRPr="009774FB" w:rsidRDefault="00CD3AA7" w:rsidP="00CF500D">
            <w:pPr>
              <w:rPr>
                <w:rFonts w:ascii="ＭＳ 明朝" w:hAnsi="ＭＳ 明朝"/>
                <w:sz w:val="22"/>
              </w:rPr>
            </w:pPr>
            <w:r w:rsidRPr="009774FB">
              <w:rPr>
                <w:rFonts w:ascii="ＭＳ 明朝" w:hAnsi="ＭＳ 明朝" w:hint="eastAsia"/>
                <w:sz w:val="22"/>
              </w:rPr>
              <w:t xml:space="preserve">TEL　　</w:t>
            </w:r>
            <w:r w:rsidR="00986FB1">
              <w:rPr>
                <w:rFonts w:ascii="ＭＳ 明朝" w:hAnsi="ＭＳ 明朝" w:hint="eastAsia"/>
                <w:sz w:val="22"/>
              </w:rPr>
              <w:t xml:space="preserve">　</w:t>
            </w:r>
            <w:r w:rsidR="00A86DA2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986FB1">
              <w:rPr>
                <w:rFonts w:ascii="ＭＳ 明朝" w:hAnsi="ＭＳ 明朝" w:hint="eastAsia"/>
                <w:sz w:val="22"/>
              </w:rPr>
              <w:t xml:space="preserve">　</w:t>
            </w:r>
            <w:r w:rsidRPr="009774FB">
              <w:rPr>
                <w:rFonts w:ascii="ＭＳ 明朝" w:hAnsi="ＭＳ 明朝" w:hint="eastAsia"/>
                <w:sz w:val="22"/>
              </w:rPr>
              <w:t xml:space="preserve">（　</w:t>
            </w:r>
            <w:r w:rsidR="00986FB1">
              <w:rPr>
                <w:rFonts w:ascii="ＭＳ 明朝" w:hAnsi="ＭＳ 明朝" w:hint="eastAsia"/>
                <w:sz w:val="22"/>
              </w:rPr>
              <w:t xml:space="preserve">　</w:t>
            </w:r>
            <w:r w:rsidR="00A86DA2">
              <w:rPr>
                <w:rFonts w:ascii="ＭＳ 明朝" w:hAnsi="ＭＳ 明朝" w:hint="eastAsia"/>
                <w:sz w:val="22"/>
              </w:rPr>
              <w:t xml:space="preserve">　　</w:t>
            </w:r>
            <w:r w:rsidR="004A5CFE">
              <w:rPr>
                <w:rFonts w:ascii="ＭＳ 明朝" w:hAnsi="ＭＳ 明朝" w:hint="eastAsia"/>
                <w:sz w:val="22"/>
              </w:rPr>
              <w:t xml:space="preserve">　</w:t>
            </w:r>
            <w:r w:rsidRPr="009774FB">
              <w:rPr>
                <w:rFonts w:ascii="ＭＳ 明朝" w:hAnsi="ＭＳ 明朝" w:hint="eastAsia"/>
                <w:sz w:val="22"/>
              </w:rPr>
              <w:t xml:space="preserve">　）　</w:t>
            </w:r>
            <w:r w:rsidR="00A86DA2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4A5CFE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9774FB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</w:tbl>
    <w:p w:rsidR="009B7274" w:rsidRDefault="009B7274" w:rsidP="009B7274">
      <w:pPr>
        <w:rPr>
          <w:sz w:val="22"/>
        </w:rPr>
      </w:pPr>
      <w:r w:rsidRPr="00501F69">
        <w:rPr>
          <w:rFonts w:hint="eastAsia"/>
          <w:sz w:val="22"/>
        </w:rPr>
        <w:t>この調査票は、</w:t>
      </w:r>
      <w:r w:rsidR="00324159" w:rsidRPr="00324159">
        <w:rPr>
          <w:rFonts w:ascii="ＭＳ 明朝" w:hAnsi="ＭＳ 明朝" w:hint="eastAsia"/>
          <w:sz w:val="22"/>
        </w:rPr>
        <w:t>TDパワーマテリアル(株)</w:t>
      </w:r>
      <w:r>
        <w:rPr>
          <w:rFonts w:hint="eastAsia"/>
          <w:sz w:val="22"/>
        </w:rPr>
        <w:t>における</w:t>
      </w:r>
      <w:r w:rsidRPr="00501F69">
        <w:rPr>
          <w:rFonts w:hint="eastAsia"/>
          <w:sz w:val="22"/>
        </w:rPr>
        <w:t>新型コロナウイルス感染</w:t>
      </w:r>
      <w:r>
        <w:rPr>
          <w:rFonts w:hint="eastAsia"/>
          <w:sz w:val="22"/>
        </w:rPr>
        <w:t>症対策に使用するものであり</w:t>
      </w:r>
      <w:r w:rsidRPr="00501F69">
        <w:rPr>
          <w:rFonts w:hint="eastAsia"/>
          <w:sz w:val="22"/>
        </w:rPr>
        <w:t>、その他の用途で使用することはありません。</w:t>
      </w:r>
    </w:p>
    <w:p w:rsidR="009B7274" w:rsidRPr="009B7274" w:rsidRDefault="009B7274" w:rsidP="00A14081">
      <w:pPr>
        <w:rPr>
          <w:sz w:val="18"/>
          <w:szCs w:val="18"/>
          <w:u w:val="single"/>
        </w:rPr>
      </w:pPr>
    </w:p>
    <w:p w:rsidR="009048AF" w:rsidRPr="00BC6ECC" w:rsidRDefault="009048AF" w:rsidP="00A14081">
      <w:pPr>
        <w:rPr>
          <w:sz w:val="22"/>
          <w:u w:val="single"/>
        </w:rPr>
      </w:pPr>
      <w:r w:rsidRPr="00BC6ECC">
        <w:rPr>
          <w:rFonts w:hint="eastAsia"/>
          <w:sz w:val="22"/>
          <w:u w:val="single"/>
        </w:rPr>
        <w:t>１．質問事項</w:t>
      </w:r>
    </w:p>
    <w:p w:rsidR="005B72AB" w:rsidRDefault="005B72AB" w:rsidP="005B72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＊直近２週間で</w:t>
      </w:r>
    </w:p>
    <w:p w:rsidR="005B72AB" w:rsidRDefault="005B72AB" w:rsidP="005B72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①</w:t>
      </w:r>
      <w:r w:rsidRPr="009048AF">
        <w:rPr>
          <w:rFonts w:hint="eastAsia"/>
          <w:sz w:val="22"/>
        </w:rPr>
        <w:t>発熱（</w:t>
      </w:r>
      <w:r w:rsidRPr="009048AF">
        <w:rPr>
          <w:rFonts w:hint="eastAsia"/>
          <w:sz w:val="22"/>
        </w:rPr>
        <w:t>37.5</w:t>
      </w:r>
      <w:r w:rsidRPr="009048AF">
        <w:rPr>
          <w:rFonts w:hint="eastAsia"/>
          <w:sz w:val="22"/>
        </w:rPr>
        <w:t>℃以上）</w:t>
      </w:r>
      <w:r>
        <w:rPr>
          <w:rFonts w:hint="eastAsia"/>
          <w:sz w:val="22"/>
        </w:rPr>
        <w:t xml:space="preserve">　　②呼吸困難　　③強い倦怠感　　④激しい咳　　⑤味覚障害・嗅覚障害　　⑥風邪の症状が４日以上あった</w:t>
      </w:r>
    </w:p>
    <w:p w:rsidR="005B72AB" w:rsidRDefault="005B72AB" w:rsidP="005B72AB">
      <w:pPr>
        <w:rPr>
          <w:sz w:val="22"/>
        </w:rPr>
      </w:pPr>
      <w:r>
        <w:rPr>
          <w:rFonts w:hint="eastAsia"/>
          <w:sz w:val="22"/>
        </w:rPr>
        <w:t xml:space="preserve">　　⑦新型コロナウイルスに関して、ご自身もしくは同居家族の方が直近２週間でＰＣＲ検査を受けた</w:t>
      </w:r>
    </w:p>
    <w:p w:rsidR="00D9178D" w:rsidRDefault="00D9178D" w:rsidP="005B72AB">
      <w:pPr>
        <w:ind w:leftChars="200" w:left="640" w:hangingChars="100" w:hanging="220"/>
        <w:rPr>
          <w:sz w:val="22"/>
        </w:rPr>
      </w:pPr>
    </w:p>
    <w:p w:rsidR="009048AF" w:rsidRDefault="00D9178D" w:rsidP="00A1408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C6ECC">
        <w:rPr>
          <w:rFonts w:hint="eastAsia"/>
          <w:sz w:val="22"/>
        </w:rPr>
        <w:t>＊過去に新型コロナ</w:t>
      </w:r>
      <w:r w:rsidR="009B7274">
        <w:rPr>
          <w:rFonts w:hint="eastAsia"/>
          <w:sz w:val="22"/>
        </w:rPr>
        <w:t>ウイルス</w:t>
      </w:r>
      <w:r w:rsidR="00BC6ECC">
        <w:rPr>
          <w:rFonts w:hint="eastAsia"/>
          <w:sz w:val="22"/>
        </w:rPr>
        <w:t>に関して</w:t>
      </w:r>
    </w:p>
    <w:p w:rsidR="00BC6ECC" w:rsidRDefault="00BC6ECC" w:rsidP="00A14081">
      <w:pPr>
        <w:rPr>
          <w:sz w:val="22"/>
        </w:rPr>
      </w:pPr>
      <w:r>
        <w:rPr>
          <w:rFonts w:hint="eastAsia"/>
          <w:sz w:val="22"/>
        </w:rPr>
        <w:t xml:space="preserve">　　⑧ご自身</w:t>
      </w:r>
      <w:r w:rsidR="00060F65">
        <w:rPr>
          <w:rFonts w:hint="eastAsia"/>
          <w:sz w:val="22"/>
        </w:rPr>
        <w:t>もしくは同居家族の方が</w:t>
      </w:r>
      <w:r w:rsidR="0062541A">
        <w:rPr>
          <w:rFonts w:hint="eastAsia"/>
          <w:sz w:val="22"/>
        </w:rPr>
        <w:t>直近２週間でＰＣＲ検査を受け</w:t>
      </w:r>
      <w:r w:rsidR="001B4EE6">
        <w:rPr>
          <w:rFonts w:hint="eastAsia"/>
          <w:sz w:val="22"/>
        </w:rPr>
        <w:t>た</w:t>
      </w:r>
    </w:p>
    <w:p w:rsidR="009B7274" w:rsidRPr="009B7274" w:rsidRDefault="009B7274" w:rsidP="00A14081">
      <w:pPr>
        <w:rPr>
          <w:sz w:val="18"/>
          <w:szCs w:val="18"/>
          <w:u w:val="single"/>
        </w:rPr>
      </w:pPr>
    </w:p>
    <w:p w:rsidR="009048AF" w:rsidRPr="00BC6ECC" w:rsidRDefault="00BC6ECC" w:rsidP="00A14081">
      <w:pPr>
        <w:rPr>
          <w:sz w:val="22"/>
          <w:u w:val="single"/>
        </w:rPr>
      </w:pPr>
      <w:r w:rsidRPr="00BC6ECC">
        <w:rPr>
          <w:rFonts w:hint="eastAsia"/>
          <w:sz w:val="22"/>
          <w:u w:val="single"/>
        </w:rPr>
        <w:t>２．お願い</w:t>
      </w:r>
    </w:p>
    <w:p w:rsidR="00BC6ECC" w:rsidRDefault="00BC6ECC">
      <w:r>
        <w:rPr>
          <w:rFonts w:hint="eastAsia"/>
        </w:rPr>
        <w:t xml:space="preserve">　１）</w:t>
      </w:r>
      <w:r w:rsidR="00324159">
        <w:rPr>
          <w:rFonts w:hint="eastAsia"/>
        </w:rPr>
        <w:t>構内</w:t>
      </w:r>
      <w:r>
        <w:rPr>
          <w:rFonts w:hint="eastAsia"/>
        </w:rPr>
        <w:t>では必ずマスクを着用してください。</w:t>
      </w:r>
      <w:r w:rsidR="00211B13">
        <w:rPr>
          <w:rFonts w:hint="eastAsia"/>
        </w:rPr>
        <w:t xml:space="preserve">　　</w:t>
      </w:r>
      <w:r>
        <w:rPr>
          <w:rFonts w:hint="eastAsia"/>
        </w:rPr>
        <w:t xml:space="preserve">　２）体調不良の方は入構をお断り</w:t>
      </w:r>
      <w:r w:rsidR="0062541A">
        <w:rPr>
          <w:rFonts w:hint="eastAsia"/>
        </w:rPr>
        <w:t>し</w:t>
      </w:r>
      <w:r>
        <w:rPr>
          <w:rFonts w:hint="eastAsia"/>
        </w:rPr>
        <w:t>ます。</w:t>
      </w:r>
    </w:p>
    <w:p w:rsidR="00BC6ECC" w:rsidRDefault="00BC6ECC">
      <w:r>
        <w:rPr>
          <w:rFonts w:hint="eastAsia"/>
        </w:rPr>
        <w:t xml:space="preserve">　３）</w:t>
      </w:r>
      <w:r w:rsidR="009B7274">
        <w:rPr>
          <w:rFonts w:hint="eastAsia"/>
        </w:rPr>
        <w:t>訪問中に体調不良となった方は速やかに</w:t>
      </w:r>
      <w:r w:rsidR="00324159">
        <w:rPr>
          <w:rFonts w:hint="eastAsia"/>
        </w:rPr>
        <w:t>TDPM</w:t>
      </w:r>
      <w:r w:rsidR="009B7274">
        <w:rPr>
          <w:rFonts w:hint="eastAsia"/>
        </w:rPr>
        <w:t>従業員に申し出てください。</w:t>
      </w:r>
    </w:p>
    <w:p w:rsidR="009B7274" w:rsidRDefault="009B7274">
      <w:r>
        <w:rPr>
          <w:rFonts w:hint="eastAsia"/>
        </w:rPr>
        <w:t xml:space="preserve">　４）訪問終了後２週間以内にＰＣＲ検査を受けることになった場合は、速やかに</w:t>
      </w:r>
      <w:r w:rsidR="00324159">
        <w:rPr>
          <w:rFonts w:hint="eastAsia"/>
        </w:rPr>
        <w:t>TDPM</w:t>
      </w:r>
      <w:r>
        <w:rPr>
          <w:rFonts w:hint="eastAsia"/>
        </w:rPr>
        <w:t>の担当者にご連絡ください。</w:t>
      </w:r>
    </w:p>
    <w:p w:rsidR="009B7274" w:rsidRPr="00490883" w:rsidRDefault="009B7274" w:rsidP="009B7274">
      <w:pPr>
        <w:jc w:val="right"/>
        <w:rPr>
          <w:sz w:val="18"/>
          <w:szCs w:val="18"/>
        </w:rPr>
      </w:pPr>
      <w:r w:rsidRPr="00490883">
        <w:rPr>
          <w:rFonts w:hint="eastAsia"/>
          <w:sz w:val="18"/>
          <w:szCs w:val="18"/>
        </w:rPr>
        <w:t>（訪問先部署で訪問後２週間保管</w:t>
      </w:r>
      <w:r w:rsidR="001B4EE6">
        <w:rPr>
          <w:rFonts w:hint="eastAsia"/>
          <w:sz w:val="18"/>
          <w:szCs w:val="18"/>
        </w:rPr>
        <w:t>し</w:t>
      </w:r>
      <w:r w:rsidR="00490883" w:rsidRPr="00490883">
        <w:rPr>
          <w:rFonts w:hint="eastAsia"/>
          <w:sz w:val="18"/>
          <w:szCs w:val="18"/>
        </w:rPr>
        <w:t>責任を持って廃棄</w:t>
      </w:r>
      <w:r w:rsidRPr="00490883">
        <w:rPr>
          <w:rFonts w:hint="eastAsia"/>
          <w:sz w:val="18"/>
          <w:szCs w:val="18"/>
        </w:rPr>
        <w:t>）</w:t>
      </w:r>
    </w:p>
    <w:sectPr w:rsidR="009B7274" w:rsidRPr="00490883" w:rsidSect="002173E8">
      <w:pgSz w:w="16839" w:h="11907" w:orient="landscape" w:code="9"/>
      <w:pgMar w:top="510" w:right="851" w:bottom="510" w:left="851" w:header="851" w:footer="992" w:gutter="0"/>
      <w:cols w:space="425"/>
      <w:docGrid w:type="linesAndChars" w:linePitch="291" w:charSpace="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E7" w:rsidRDefault="00343DE7" w:rsidP="00DB7334">
      <w:r>
        <w:separator/>
      </w:r>
    </w:p>
  </w:endnote>
  <w:endnote w:type="continuationSeparator" w:id="0">
    <w:p w:rsidR="00343DE7" w:rsidRDefault="00343DE7" w:rsidP="00DB7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E7" w:rsidRDefault="00343DE7" w:rsidP="00DB7334">
      <w:r>
        <w:separator/>
      </w:r>
    </w:p>
  </w:footnote>
  <w:footnote w:type="continuationSeparator" w:id="0">
    <w:p w:rsidR="00343DE7" w:rsidRDefault="00343DE7" w:rsidP="00DB73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081"/>
    <w:rsid w:val="0000196A"/>
    <w:rsid w:val="000030F1"/>
    <w:rsid w:val="00003321"/>
    <w:rsid w:val="00003669"/>
    <w:rsid w:val="00003C7A"/>
    <w:rsid w:val="00003E4D"/>
    <w:rsid w:val="00005289"/>
    <w:rsid w:val="000058DC"/>
    <w:rsid w:val="0000691B"/>
    <w:rsid w:val="00007A48"/>
    <w:rsid w:val="0001151F"/>
    <w:rsid w:val="00012A59"/>
    <w:rsid w:val="000131D2"/>
    <w:rsid w:val="00013399"/>
    <w:rsid w:val="0001586D"/>
    <w:rsid w:val="00015EB3"/>
    <w:rsid w:val="00016392"/>
    <w:rsid w:val="00016592"/>
    <w:rsid w:val="00017BE8"/>
    <w:rsid w:val="00017CA0"/>
    <w:rsid w:val="0002059E"/>
    <w:rsid w:val="0002272F"/>
    <w:rsid w:val="00023216"/>
    <w:rsid w:val="000233AD"/>
    <w:rsid w:val="000236F8"/>
    <w:rsid w:val="00024F95"/>
    <w:rsid w:val="00026A16"/>
    <w:rsid w:val="0002720F"/>
    <w:rsid w:val="00027EA3"/>
    <w:rsid w:val="00027EE2"/>
    <w:rsid w:val="00030973"/>
    <w:rsid w:val="00031A4B"/>
    <w:rsid w:val="00031CC5"/>
    <w:rsid w:val="000326E1"/>
    <w:rsid w:val="00032A37"/>
    <w:rsid w:val="00033D1B"/>
    <w:rsid w:val="00034AFA"/>
    <w:rsid w:val="00035700"/>
    <w:rsid w:val="00037FF9"/>
    <w:rsid w:val="000417BA"/>
    <w:rsid w:val="00042F53"/>
    <w:rsid w:val="0004301F"/>
    <w:rsid w:val="00043B18"/>
    <w:rsid w:val="00044A27"/>
    <w:rsid w:val="00044E7A"/>
    <w:rsid w:val="00047CFB"/>
    <w:rsid w:val="00047E99"/>
    <w:rsid w:val="00050159"/>
    <w:rsid w:val="00050A38"/>
    <w:rsid w:val="00050C18"/>
    <w:rsid w:val="00050CDF"/>
    <w:rsid w:val="000514F4"/>
    <w:rsid w:val="000515F6"/>
    <w:rsid w:val="00053A71"/>
    <w:rsid w:val="00055ED3"/>
    <w:rsid w:val="00060F65"/>
    <w:rsid w:val="000614C7"/>
    <w:rsid w:val="00062BF6"/>
    <w:rsid w:val="000634DB"/>
    <w:rsid w:val="00063C43"/>
    <w:rsid w:val="00063D61"/>
    <w:rsid w:val="000643E4"/>
    <w:rsid w:val="00064AE1"/>
    <w:rsid w:val="000651B2"/>
    <w:rsid w:val="0006549A"/>
    <w:rsid w:val="00065ED5"/>
    <w:rsid w:val="00066F1C"/>
    <w:rsid w:val="0006740D"/>
    <w:rsid w:val="0006798C"/>
    <w:rsid w:val="000702FD"/>
    <w:rsid w:val="000703E4"/>
    <w:rsid w:val="000717EE"/>
    <w:rsid w:val="00073304"/>
    <w:rsid w:val="00074496"/>
    <w:rsid w:val="00074746"/>
    <w:rsid w:val="00074F49"/>
    <w:rsid w:val="000763C9"/>
    <w:rsid w:val="000775E5"/>
    <w:rsid w:val="00080036"/>
    <w:rsid w:val="00083704"/>
    <w:rsid w:val="00084228"/>
    <w:rsid w:val="00084741"/>
    <w:rsid w:val="00084977"/>
    <w:rsid w:val="00085178"/>
    <w:rsid w:val="00085E94"/>
    <w:rsid w:val="00086E33"/>
    <w:rsid w:val="00086F4B"/>
    <w:rsid w:val="000870BA"/>
    <w:rsid w:val="00090AF1"/>
    <w:rsid w:val="00092305"/>
    <w:rsid w:val="000946D4"/>
    <w:rsid w:val="00095588"/>
    <w:rsid w:val="00095724"/>
    <w:rsid w:val="00097073"/>
    <w:rsid w:val="000A012A"/>
    <w:rsid w:val="000A0B0E"/>
    <w:rsid w:val="000A1B9B"/>
    <w:rsid w:val="000A2368"/>
    <w:rsid w:val="000A2819"/>
    <w:rsid w:val="000A28CC"/>
    <w:rsid w:val="000A3783"/>
    <w:rsid w:val="000A38DF"/>
    <w:rsid w:val="000A6110"/>
    <w:rsid w:val="000A682F"/>
    <w:rsid w:val="000A6D50"/>
    <w:rsid w:val="000A6EF1"/>
    <w:rsid w:val="000A713B"/>
    <w:rsid w:val="000A7673"/>
    <w:rsid w:val="000B0048"/>
    <w:rsid w:val="000B00E2"/>
    <w:rsid w:val="000B278C"/>
    <w:rsid w:val="000B36D5"/>
    <w:rsid w:val="000B3BA8"/>
    <w:rsid w:val="000B455A"/>
    <w:rsid w:val="000B5B26"/>
    <w:rsid w:val="000B69E8"/>
    <w:rsid w:val="000B77FA"/>
    <w:rsid w:val="000B7C0B"/>
    <w:rsid w:val="000C25FD"/>
    <w:rsid w:val="000C2F4E"/>
    <w:rsid w:val="000C3C20"/>
    <w:rsid w:val="000C47C4"/>
    <w:rsid w:val="000C538F"/>
    <w:rsid w:val="000C5532"/>
    <w:rsid w:val="000C5DF1"/>
    <w:rsid w:val="000C73E4"/>
    <w:rsid w:val="000D0473"/>
    <w:rsid w:val="000D06D6"/>
    <w:rsid w:val="000D15AF"/>
    <w:rsid w:val="000D2251"/>
    <w:rsid w:val="000D2572"/>
    <w:rsid w:val="000D6A06"/>
    <w:rsid w:val="000D7EA1"/>
    <w:rsid w:val="000E0E67"/>
    <w:rsid w:val="000E1B6F"/>
    <w:rsid w:val="000E202C"/>
    <w:rsid w:val="000E3645"/>
    <w:rsid w:val="000E3F81"/>
    <w:rsid w:val="000E671C"/>
    <w:rsid w:val="000E7347"/>
    <w:rsid w:val="000F00DF"/>
    <w:rsid w:val="000F43CE"/>
    <w:rsid w:val="000F5CA5"/>
    <w:rsid w:val="000F6199"/>
    <w:rsid w:val="000F754F"/>
    <w:rsid w:val="001004B9"/>
    <w:rsid w:val="0010138D"/>
    <w:rsid w:val="00101516"/>
    <w:rsid w:val="00102969"/>
    <w:rsid w:val="001030C5"/>
    <w:rsid w:val="001030CF"/>
    <w:rsid w:val="00104D8A"/>
    <w:rsid w:val="00105791"/>
    <w:rsid w:val="00106883"/>
    <w:rsid w:val="001069BC"/>
    <w:rsid w:val="00107718"/>
    <w:rsid w:val="00110631"/>
    <w:rsid w:val="00111056"/>
    <w:rsid w:val="00111103"/>
    <w:rsid w:val="00111D11"/>
    <w:rsid w:val="00112AFC"/>
    <w:rsid w:val="00113B93"/>
    <w:rsid w:val="00114427"/>
    <w:rsid w:val="001145E8"/>
    <w:rsid w:val="00114A7C"/>
    <w:rsid w:val="00114BDE"/>
    <w:rsid w:val="00114D3E"/>
    <w:rsid w:val="0011612B"/>
    <w:rsid w:val="00116A65"/>
    <w:rsid w:val="00116EE9"/>
    <w:rsid w:val="0012159B"/>
    <w:rsid w:val="0012186C"/>
    <w:rsid w:val="00121D8F"/>
    <w:rsid w:val="00124318"/>
    <w:rsid w:val="00124825"/>
    <w:rsid w:val="00125CD6"/>
    <w:rsid w:val="00126C48"/>
    <w:rsid w:val="00126FF4"/>
    <w:rsid w:val="00130923"/>
    <w:rsid w:val="00130977"/>
    <w:rsid w:val="00130B1A"/>
    <w:rsid w:val="00131E43"/>
    <w:rsid w:val="0013279C"/>
    <w:rsid w:val="001346D7"/>
    <w:rsid w:val="00135406"/>
    <w:rsid w:val="00137CAE"/>
    <w:rsid w:val="00141162"/>
    <w:rsid w:val="00141293"/>
    <w:rsid w:val="00141543"/>
    <w:rsid w:val="00143A1F"/>
    <w:rsid w:val="00144921"/>
    <w:rsid w:val="00144A1C"/>
    <w:rsid w:val="00144AAC"/>
    <w:rsid w:val="00145791"/>
    <w:rsid w:val="001465B1"/>
    <w:rsid w:val="00146984"/>
    <w:rsid w:val="00146DE4"/>
    <w:rsid w:val="00150F10"/>
    <w:rsid w:val="001514CE"/>
    <w:rsid w:val="00152843"/>
    <w:rsid w:val="0015313F"/>
    <w:rsid w:val="001571C3"/>
    <w:rsid w:val="00157E4D"/>
    <w:rsid w:val="0016011A"/>
    <w:rsid w:val="0016184A"/>
    <w:rsid w:val="00162563"/>
    <w:rsid w:val="0016326B"/>
    <w:rsid w:val="00163467"/>
    <w:rsid w:val="00163ACC"/>
    <w:rsid w:val="00163B16"/>
    <w:rsid w:val="00164398"/>
    <w:rsid w:val="001648C3"/>
    <w:rsid w:val="00165E49"/>
    <w:rsid w:val="0016697F"/>
    <w:rsid w:val="00166B6B"/>
    <w:rsid w:val="00166DD7"/>
    <w:rsid w:val="001676D5"/>
    <w:rsid w:val="00167F14"/>
    <w:rsid w:val="00170564"/>
    <w:rsid w:val="001710D0"/>
    <w:rsid w:val="00171E1F"/>
    <w:rsid w:val="001720AE"/>
    <w:rsid w:val="0017271D"/>
    <w:rsid w:val="001736A1"/>
    <w:rsid w:val="00173FC4"/>
    <w:rsid w:val="001756C0"/>
    <w:rsid w:val="001761D5"/>
    <w:rsid w:val="001800B8"/>
    <w:rsid w:val="0018011E"/>
    <w:rsid w:val="00180827"/>
    <w:rsid w:val="00181F44"/>
    <w:rsid w:val="00182096"/>
    <w:rsid w:val="00182BDA"/>
    <w:rsid w:val="0018354D"/>
    <w:rsid w:val="00183AB2"/>
    <w:rsid w:val="0018440B"/>
    <w:rsid w:val="00185591"/>
    <w:rsid w:val="001871BA"/>
    <w:rsid w:val="00187BC4"/>
    <w:rsid w:val="00190B97"/>
    <w:rsid w:val="001921D4"/>
    <w:rsid w:val="0019331F"/>
    <w:rsid w:val="001936E3"/>
    <w:rsid w:val="00194069"/>
    <w:rsid w:val="00194098"/>
    <w:rsid w:val="001948DD"/>
    <w:rsid w:val="00194EAF"/>
    <w:rsid w:val="001966F0"/>
    <w:rsid w:val="001967FD"/>
    <w:rsid w:val="001A01A8"/>
    <w:rsid w:val="001A0622"/>
    <w:rsid w:val="001A25CE"/>
    <w:rsid w:val="001A30B2"/>
    <w:rsid w:val="001A3F0C"/>
    <w:rsid w:val="001A434B"/>
    <w:rsid w:val="001A4A8A"/>
    <w:rsid w:val="001A66EE"/>
    <w:rsid w:val="001A67ED"/>
    <w:rsid w:val="001A68A0"/>
    <w:rsid w:val="001A6934"/>
    <w:rsid w:val="001A742E"/>
    <w:rsid w:val="001B2C00"/>
    <w:rsid w:val="001B43AC"/>
    <w:rsid w:val="001B4730"/>
    <w:rsid w:val="001B4EE6"/>
    <w:rsid w:val="001B571F"/>
    <w:rsid w:val="001B58A3"/>
    <w:rsid w:val="001C0633"/>
    <w:rsid w:val="001C0ADA"/>
    <w:rsid w:val="001C382B"/>
    <w:rsid w:val="001C3E28"/>
    <w:rsid w:val="001C4E37"/>
    <w:rsid w:val="001C56D9"/>
    <w:rsid w:val="001C5A2F"/>
    <w:rsid w:val="001C5C4D"/>
    <w:rsid w:val="001C5DF6"/>
    <w:rsid w:val="001C6327"/>
    <w:rsid w:val="001C655C"/>
    <w:rsid w:val="001C676C"/>
    <w:rsid w:val="001C685B"/>
    <w:rsid w:val="001C6A2C"/>
    <w:rsid w:val="001D0A8B"/>
    <w:rsid w:val="001D0E37"/>
    <w:rsid w:val="001D3259"/>
    <w:rsid w:val="001D3CF7"/>
    <w:rsid w:val="001D495F"/>
    <w:rsid w:val="001D4AE2"/>
    <w:rsid w:val="001D504B"/>
    <w:rsid w:val="001D52AD"/>
    <w:rsid w:val="001D5F26"/>
    <w:rsid w:val="001D64C7"/>
    <w:rsid w:val="001D6803"/>
    <w:rsid w:val="001D69A7"/>
    <w:rsid w:val="001D784A"/>
    <w:rsid w:val="001D7A18"/>
    <w:rsid w:val="001E17C1"/>
    <w:rsid w:val="001E20D8"/>
    <w:rsid w:val="001E2E83"/>
    <w:rsid w:val="001E3948"/>
    <w:rsid w:val="001E527E"/>
    <w:rsid w:val="001E5456"/>
    <w:rsid w:val="001F02DD"/>
    <w:rsid w:val="001F18F2"/>
    <w:rsid w:val="001F1EAE"/>
    <w:rsid w:val="001F337F"/>
    <w:rsid w:val="001F4421"/>
    <w:rsid w:val="001F4FB5"/>
    <w:rsid w:val="001F639E"/>
    <w:rsid w:val="001F6691"/>
    <w:rsid w:val="001F66F9"/>
    <w:rsid w:val="001F68B4"/>
    <w:rsid w:val="001F7AC6"/>
    <w:rsid w:val="00200F23"/>
    <w:rsid w:val="00201B54"/>
    <w:rsid w:val="00202166"/>
    <w:rsid w:val="002024B6"/>
    <w:rsid w:val="00203200"/>
    <w:rsid w:val="00204D13"/>
    <w:rsid w:val="00204FFA"/>
    <w:rsid w:val="00205DFC"/>
    <w:rsid w:val="002065AF"/>
    <w:rsid w:val="00206AAA"/>
    <w:rsid w:val="0021046A"/>
    <w:rsid w:val="00210A1B"/>
    <w:rsid w:val="00210FA1"/>
    <w:rsid w:val="0021141D"/>
    <w:rsid w:val="002116FE"/>
    <w:rsid w:val="00211B13"/>
    <w:rsid w:val="00213CE3"/>
    <w:rsid w:val="00214203"/>
    <w:rsid w:val="002148D3"/>
    <w:rsid w:val="00214917"/>
    <w:rsid w:val="0021508E"/>
    <w:rsid w:val="00216E0E"/>
    <w:rsid w:val="00216E21"/>
    <w:rsid w:val="002173E8"/>
    <w:rsid w:val="00217698"/>
    <w:rsid w:val="00217A13"/>
    <w:rsid w:val="002201C3"/>
    <w:rsid w:val="00220F01"/>
    <w:rsid w:val="00221097"/>
    <w:rsid w:val="00222400"/>
    <w:rsid w:val="00223B63"/>
    <w:rsid w:val="00224288"/>
    <w:rsid w:val="00225231"/>
    <w:rsid w:val="002256B7"/>
    <w:rsid w:val="002259F7"/>
    <w:rsid w:val="0022634C"/>
    <w:rsid w:val="00226431"/>
    <w:rsid w:val="00227B99"/>
    <w:rsid w:val="00227DED"/>
    <w:rsid w:val="00230123"/>
    <w:rsid w:val="00230FBD"/>
    <w:rsid w:val="002310CE"/>
    <w:rsid w:val="0023148D"/>
    <w:rsid w:val="002315BE"/>
    <w:rsid w:val="002326F1"/>
    <w:rsid w:val="00233479"/>
    <w:rsid w:val="00234B08"/>
    <w:rsid w:val="00236C18"/>
    <w:rsid w:val="00237EB8"/>
    <w:rsid w:val="002404B7"/>
    <w:rsid w:val="0024052A"/>
    <w:rsid w:val="002407D2"/>
    <w:rsid w:val="00240BA1"/>
    <w:rsid w:val="00241289"/>
    <w:rsid w:val="002412EF"/>
    <w:rsid w:val="0024176D"/>
    <w:rsid w:val="002421E6"/>
    <w:rsid w:val="0024242E"/>
    <w:rsid w:val="002425A8"/>
    <w:rsid w:val="002425EB"/>
    <w:rsid w:val="00242DB9"/>
    <w:rsid w:val="00243437"/>
    <w:rsid w:val="00243D2C"/>
    <w:rsid w:val="00247630"/>
    <w:rsid w:val="0025151B"/>
    <w:rsid w:val="002518CA"/>
    <w:rsid w:val="002524F9"/>
    <w:rsid w:val="002543D3"/>
    <w:rsid w:val="00255410"/>
    <w:rsid w:val="00255951"/>
    <w:rsid w:val="00256484"/>
    <w:rsid w:val="002569C4"/>
    <w:rsid w:val="00257C26"/>
    <w:rsid w:val="0026053D"/>
    <w:rsid w:val="00262D0D"/>
    <w:rsid w:val="00262F0D"/>
    <w:rsid w:val="00263157"/>
    <w:rsid w:val="0026343F"/>
    <w:rsid w:val="002634EF"/>
    <w:rsid w:val="00265A6B"/>
    <w:rsid w:val="00266BC9"/>
    <w:rsid w:val="00271488"/>
    <w:rsid w:val="002718DE"/>
    <w:rsid w:val="00272020"/>
    <w:rsid w:val="00272723"/>
    <w:rsid w:val="00272AA1"/>
    <w:rsid w:val="00272DBA"/>
    <w:rsid w:val="0027325D"/>
    <w:rsid w:val="002732F2"/>
    <w:rsid w:val="00273305"/>
    <w:rsid w:val="0027451B"/>
    <w:rsid w:val="00274F26"/>
    <w:rsid w:val="002765CE"/>
    <w:rsid w:val="00277EF1"/>
    <w:rsid w:val="0028013D"/>
    <w:rsid w:val="00280E8F"/>
    <w:rsid w:val="002810F9"/>
    <w:rsid w:val="0028156B"/>
    <w:rsid w:val="00281676"/>
    <w:rsid w:val="0028183B"/>
    <w:rsid w:val="00281D9B"/>
    <w:rsid w:val="00281F7D"/>
    <w:rsid w:val="002832B3"/>
    <w:rsid w:val="002840A9"/>
    <w:rsid w:val="002850DD"/>
    <w:rsid w:val="002856D3"/>
    <w:rsid w:val="00285D46"/>
    <w:rsid w:val="00286935"/>
    <w:rsid w:val="00286A0F"/>
    <w:rsid w:val="00286ACC"/>
    <w:rsid w:val="002873FF"/>
    <w:rsid w:val="00290BE5"/>
    <w:rsid w:val="00290C12"/>
    <w:rsid w:val="00290F64"/>
    <w:rsid w:val="002927F8"/>
    <w:rsid w:val="00292975"/>
    <w:rsid w:val="002960C1"/>
    <w:rsid w:val="002966F2"/>
    <w:rsid w:val="00296C97"/>
    <w:rsid w:val="00296DE0"/>
    <w:rsid w:val="00297CEC"/>
    <w:rsid w:val="002A05BD"/>
    <w:rsid w:val="002A0917"/>
    <w:rsid w:val="002A0BB2"/>
    <w:rsid w:val="002A1DAB"/>
    <w:rsid w:val="002A488F"/>
    <w:rsid w:val="002A5846"/>
    <w:rsid w:val="002A6686"/>
    <w:rsid w:val="002A7D4C"/>
    <w:rsid w:val="002B15A7"/>
    <w:rsid w:val="002B2B28"/>
    <w:rsid w:val="002B31B2"/>
    <w:rsid w:val="002B361B"/>
    <w:rsid w:val="002B3F7B"/>
    <w:rsid w:val="002B4ACE"/>
    <w:rsid w:val="002B6825"/>
    <w:rsid w:val="002C09FB"/>
    <w:rsid w:val="002C1742"/>
    <w:rsid w:val="002C1A5C"/>
    <w:rsid w:val="002C27E0"/>
    <w:rsid w:val="002C353D"/>
    <w:rsid w:val="002C4DE8"/>
    <w:rsid w:val="002C522E"/>
    <w:rsid w:val="002C53A2"/>
    <w:rsid w:val="002C5DDD"/>
    <w:rsid w:val="002C6453"/>
    <w:rsid w:val="002C7FF0"/>
    <w:rsid w:val="002D09A4"/>
    <w:rsid w:val="002D33DB"/>
    <w:rsid w:val="002D394F"/>
    <w:rsid w:val="002D3980"/>
    <w:rsid w:val="002D5259"/>
    <w:rsid w:val="002D68A7"/>
    <w:rsid w:val="002E4169"/>
    <w:rsid w:val="002E5093"/>
    <w:rsid w:val="002E606A"/>
    <w:rsid w:val="002E6190"/>
    <w:rsid w:val="002E6443"/>
    <w:rsid w:val="002E7D54"/>
    <w:rsid w:val="002E7F1C"/>
    <w:rsid w:val="002F0F5D"/>
    <w:rsid w:val="002F1052"/>
    <w:rsid w:val="002F1382"/>
    <w:rsid w:val="002F1C00"/>
    <w:rsid w:val="002F324E"/>
    <w:rsid w:val="002F4129"/>
    <w:rsid w:val="002F426C"/>
    <w:rsid w:val="002F6066"/>
    <w:rsid w:val="002F6725"/>
    <w:rsid w:val="002F7B20"/>
    <w:rsid w:val="00300249"/>
    <w:rsid w:val="00300A78"/>
    <w:rsid w:val="003021D1"/>
    <w:rsid w:val="003055C5"/>
    <w:rsid w:val="00305B1B"/>
    <w:rsid w:val="00305F0B"/>
    <w:rsid w:val="00305F3F"/>
    <w:rsid w:val="00306B79"/>
    <w:rsid w:val="00307A96"/>
    <w:rsid w:val="003100A7"/>
    <w:rsid w:val="00310F58"/>
    <w:rsid w:val="0031172C"/>
    <w:rsid w:val="003120EA"/>
    <w:rsid w:val="00312580"/>
    <w:rsid w:val="0031266B"/>
    <w:rsid w:val="00312A4F"/>
    <w:rsid w:val="00313582"/>
    <w:rsid w:val="00314B22"/>
    <w:rsid w:val="00314CB7"/>
    <w:rsid w:val="00315B25"/>
    <w:rsid w:val="00316010"/>
    <w:rsid w:val="00320878"/>
    <w:rsid w:val="00320DD8"/>
    <w:rsid w:val="00322779"/>
    <w:rsid w:val="00324159"/>
    <w:rsid w:val="00324E3C"/>
    <w:rsid w:val="003254E4"/>
    <w:rsid w:val="003257BC"/>
    <w:rsid w:val="00326674"/>
    <w:rsid w:val="0032693B"/>
    <w:rsid w:val="003278F7"/>
    <w:rsid w:val="00327AA9"/>
    <w:rsid w:val="003311E4"/>
    <w:rsid w:val="00331531"/>
    <w:rsid w:val="00332B42"/>
    <w:rsid w:val="0033353C"/>
    <w:rsid w:val="0033421B"/>
    <w:rsid w:val="003407AD"/>
    <w:rsid w:val="00340849"/>
    <w:rsid w:val="00343DE7"/>
    <w:rsid w:val="0034427F"/>
    <w:rsid w:val="00345430"/>
    <w:rsid w:val="00345598"/>
    <w:rsid w:val="00345E53"/>
    <w:rsid w:val="00346126"/>
    <w:rsid w:val="00346CBD"/>
    <w:rsid w:val="00347B10"/>
    <w:rsid w:val="00350778"/>
    <w:rsid w:val="003508F4"/>
    <w:rsid w:val="00351B87"/>
    <w:rsid w:val="00353B3E"/>
    <w:rsid w:val="00353F23"/>
    <w:rsid w:val="00355FB2"/>
    <w:rsid w:val="00356347"/>
    <w:rsid w:val="00356578"/>
    <w:rsid w:val="0035671E"/>
    <w:rsid w:val="00357F70"/>
    <w:rsid w:val="003612AE"/>
    <w:rsid w:val="00362120"/>
    <w:rsid w:val="003646E2"/>
    <w:rsid w:val="0036736E"/>
    <w:rsid w:val="00371887"/>
    <w:rsid w:val="00371F80"/>
    <w:rsid w:val="00372022"/>
    <w:rsid w:val="00374525"/>
    <w:rsid w:val="00375737"/>
    <w:rsid w:val="003757A6"/>
    <w:rsid w:val="00375F46"/>
    <w:rsid w:val="00376132"/>
    <w:rsid w:val="00376300"/>
    <w:rsid w:val="00376B55"/>
    <w:rsid w:val="00377B74"/>
    <w:rsid w:val="00377E34"/>
    <w:rsid w:val="00377EF3"/>
    <w:rsid w:val="00377F07"/>
    <w:rsid w:val="00380149"/>
    <w:rsid w:val="00380207"/>
    <w:rsid w:val="0038057A"/>
    <w:rsid w:val="003808B1"/>
    <w:rsid w:val="00380B27"/>
    <w:rsid w:val="00381485"/>
    <w:rsid w:val="0038175B"/>
    <w:rsid w:val="00381B0E"/>
    <w:rsid w:val="00381B46"/>
    <w:rsid w:val="003821B0"/>
    <w:rsid w:val="003826CC"/>
    <w:rsid w:val="00382D56"/>
    <w:rsid w:val="00383DE8"/>
    <w:rsid w:val="0038437F"/>
    <w:rsid w:val="00385167"/>
    <w:rsid w:val="003862A7"/>
    <w:rsid w:val="00386879"/>
    <w:rsid w:val="003869A1"/>
    <w:rsid w:val="00387B75"/>
    <w:rsid w:val="0039017C"/>
    <w:rsid w:val="00390BEB"/>
    <w:rsid w:val="00391417"/>
    <w:rsid w:val="00391ED6"/>
    <w:rsid w:val="003923D6"/>
    <w:rsid w:val="00392A43"/>
    <w:rsid w:val="00393C8D"/>
    <w:rsid w:val="00394357"/>
    <w:rsid w:val="00396784"/>
    <w:rsid w:val="0039730A"/>
    <w:rsid w:val="00397582"/>
    <w:rsid w:val="00397AC7"/>
    <w:rsid w:val="00397B99"/>
    <w:rsid w:val="003A130B"/>
    <w:rsid w:val="003A328D"/>
    <w:rsid w:val="003A43DE"/>
    <w:rsid w:val="003A5451"/>
    <w:rsid w:val="003A66B2"/>
    <w:rsid w:val="003A6E32"/>
    <w:rsid w:val="003A764E"/>
    <w:rsid w:val="003A77EA"/>
    <w:rsid w:val="003B0B31"/>
    <w:rsid w:val="003B31EE"/>
    <w:rsid w:val="003B43AD"/>
    <w:rsid w:val="003B65FE"/>
    <w:rsid w:val="003B6F55"/>
    <w:rsid w:val="003B7000"/>
    <w:rsid w:val="003B7395"/>
    <w:rsid w:val="003B73B9"/>
    <w:rsid w:val="003B73D0"/>
    <w:rsid w:val="003B78D3"/>
    <w:rsid w:val="003B7C22"/>
    <w:rsid w:val="003C19FE"/>
    <w:rsid w:val="003C1D6A"/>
    <w:rsid w:val="003C277D"/>
    <w:rsid w:val="003C2B9F"/>
    <w:rsid w:val="003C36A5"/>
    <w:rsid w:val="003C4A4A"/>
    <w:rsid w:val="003C5E71"/>
    <w:rsid w:val="003C6A82"/>
    <w:rsid w:val="003C7231"/>
    <w:rsid w:val="003C728E"/>
    <w:rsid w:val="003C791D"/>
    <w:rsid w:val="003D17DE"/>
    <w:rsid w:val="003D1938"/>
    <w:rsid w:val="003D239A"/>
    <w:rsid w:val="003D3490"/>
    <w:rsid w:val="003D3BC9"/>
    <w:rsid w:val="003D434B"/>
    <w:rsid w:val="003D55D4"/>
    <w:rsid w:val="003D5DBF"/>
    <w:rsid w:val="003D6186"/>
    <w:rsid w:val="003D7B2C"/>
    <w:rsid w:val="003E0D05"/>
    <w:rsid w:val="003E0FD0"/>
    <w:rsid w:val="003E2344"/>
    <w:rsid w:val="003E242E"/>
    <w:rsid w:val="003E2CF7"/>
    <w:rsid w:val="003E4E66"/>
    <w:rsid w:val="003E67EF"/>
    <w:rsid w:val="003E6A52"/>
    <w:rsid w:val="003E7447"/>
    <w:rsid w:val="003F014D"/>
    <w:rsid w:val="003F0293"/>
    <w:rsid w:val="003F0ABD"/>
    <w:rsid w:val="003F1522"/>
    <w:rsid w:val="003F2C85"/>
    <w:rsid w:val="003F2E79"/>
    <w:rsid w:val="003F41A3"/>
    <w:rsid w:val="003F48E5"/>
    <w:rsid w:val="003F4E8A"/>
    <w:rsid w:val="003F517F"/>
    <w:rsid w:val="003F5612"/>
    <w:rsid w:val="003F5773"/>
    <w:rsid w:val="003F60D0"/>
    <w:rsid w:val="003F62E7"/>
    <w:rsid w:val="003F684F"/>
    <w:rsid w:val="003F7721"/>
    <w:rsid w:val="003F7BD9"/>
    <w:rsid w:val="003F7C4C"/>
    <w:rsid w:val="004009ED"/>
    <w:rsid w:val="00401735"/>
    <w:rsid w:val="00401738"/>
    <w:rsid w:val="00401F5F"/>
    <w:rsid w:val="00403E6B"/>
    <w:rsid w:val="0040583F"/>
    <w:rsid w:val="00405C4F"/>
    <w:rsid w:val="004068A1"/>
    <w:rsid w:val="00406B15"/>
    <w:rsid w:val="00411497"/>
    <w:rsid w:val="00411859"/>
    <w:rsid w:val="00411EB2"/>
    <w:rsid w:val="00412C62"/>
    <w:rsid w:val="004133F3"/>
    <w:rsid w:val="0041357A"/>
    <w:rsid w:val="00413955"/>
    <w:rsid w:val="00413A50"/>
    <w:rsid w:val="00413E48"/>
    <w:rsid w:val="00413F96"/>
    <w:rsid w:val="004148C6"/>
    <w:rsid w:val="00414E21"/>
    <w:rsid w:val="004153C5"/>
    <w:rsid w:val="00415A10"/>
    <w:rsid w:val="00415C03"/>
    <w:rsid w:val="00416ACF"/>
    <w:rsid w:val="00416E95"/>
    <w:rsid w:val="0041737A"/>
    <w:rsid w:val="00417526"/>
    <w:rsid w:val="00417AF8"/>
    <w:rsid w:val="00420FAA"/>
    <w:rsid w:val="00421017"/>
    <w:rsid w:val="00421076"/>
    <w:rsid w:val="0042123B"/>
    <w:rsid w:val="0042152A"/>
    <w:rsid w:val="004256A7"/>
    <w:rsid w:val="004258E5"/>
    <w:rsid w:val="00426F5E"/>
    <w:rsid w:val="004276F0"/>
    <w:rsid w:val="004279B4"/>
    <w:rsid w:val="004308C8"/>
    <w:rsid w:val="00430F53"/>
    <w:rsid w:val="00431264"/>
    <w:rsid w:val="00431E55"/>
    <w:rsid w:val="004321FD"/>
    <w:rsid w:val="004328D0"/>
    <w:rsid w:val="004332E4"/>
    <w:rsid w:val="0043398B"/>
    <w:rsid w:val="004344DA"/>
    <w:rsid w:val="00434584"/>
    <w:rsid w:val="0043475D"/>
    <w:rsid w:val="004347E8"/>
    <w:rsid w:val="00434B79"/>
    <w:rsid w:val="00434DBB"/>
    <w:rsid w:val="0043768A"/>
    <w:rsid w:val="00437AC1"/>
    <w:rsid w:val="0044058E"/>
    <w:rsid w:val="004408A4"/>
    <w:rsid w:val="00442B8E"/>
    <w:rsid w:val="00442C12"/>
    <w:rsid w:val="00443654"/>
    <w:rsid w:val="00443D43"/>
    <w:rsid w:val="004459F7"/>
    <w:rsid w:val="00445CAA"/>
    <w:rsid w:val="00445E87"/>
    <w:rsid w:val="00445F5A"/>
    <w:rsid w:val="00447F0B"/>
    <w:rsid w:val="004501C1"/>
    <w:rsid w:val="004506D2"/>
    <w:rsid w:val="00451AE0"/>
    <w:rsid w:val="0045220E"/>
    <w:rsid w:val="00453024"/>
    <w:rsid w:val="00453334"/>
    <w:rsid w:val="00453894"/>
    <w:rsid w:val="0045506E"/>
    <w:rsid w:val="004550AE"/>
    <w:rsid w:val="00455EA1"/>
    <w:rsid w:val="0045737E"/>
    <w:rsid w:val="00457A20"/>
    <w:rsid w:val="00460458"/>
    <w:rsid w:val="00460806"/>
    <w:rsid w:val="004618B3"/>
    <w:rsid w:val="00462C33"/>
    <w:rsid w:val="0046354D"/>
    <w:rsid w:val="00463BFA"/>
    <w:rsid w:val="00465918"/>
    <w:rsid w:val="00465974"/>
    <w:rsid w:val="00465B70"/>
    <w:rsid w:val="00466766"/>
    <w:rsid w:val="0046774D"/>
    <w:rsid w:val="004707F1"/>
    <w:rsid w:val="00471176"/>
    <w:rsid w:val="0047275F"/>
    <w:rsid w:val="004737D5"/>
    <w:rsid w:val="00473F80"/>
    <w:rsid w:val="004753AA"/>
    <w:rsid w:val="00475821"/>
    <w:rsid w:val="00475953"/>
    <w:rsid w:val="00476694"/>
    <w:rsid w:val="00476EEE"/>
    <w:rsid w:val="00477833"/>
    <w:rsid w:val="004800F7"/>
    <w:rsid w:val="004801FE"/>
    <w:rsid w:val="004806D9"/>
    <w:rsid w:val="00480B5A"/>
    <w:rsid w:val="00480BD5"/>
    <w:rsid w:val="00480D45"/>
    <w:rsid w:val="0048129E"/>
    <w:rsid w:val="0048200F"/>
    <w:rsid w:val="0048259C"/>
    <w:rsid w:val="00484B8E"/>
    <w:rsid w:val="00485D08"/>
    <w:rsid w:val="004869C3"/>
    <w:rsid w:val="00486A73"/>
    <w:rsid w:val="00490883"/>
    <w:rsid w:val="004925F3"/>
    <w:rsid w:val="00493974"/>
    <w:rsid w:val="00494A41"/>
    <w:rsid w:val="00494D8B"/>
    <w:rsid w:val="004967E3"/>
    <w:rsid w:val="004A15A6"/>
    <w:rsid w:val="004A19D7"/>
    <w:rsid w:val="004A225C"/>
    <w:rsid w:val="004A2BD3"/>
    <w:rsid w:val="004A2E20"/>
    <w:rsid w:val="004A51BD"/>
    <w:rsid w:val="004A51F9"/>
    <w:rsid w:val="004A533C"/>
    <w:rsid w:val="004A56DE"/>
    <w:rsid w:val="004A5744"/>
    <w:rsid w:val="004A5CFE"/>
    <w:rsid w:val="004A6089"/>
    <w:rsid w:val="004A6507"/>
    <w:rsid w:val="004A77C1"/>
    <w:rsid w:val="004A79C1"/>
    <w:rsid w:val="004A7C93"/>
    <w:rsid w:val="004A7C97"/>
    <w:rsid w:val="004B0152"/>
    <w:rsid w:val="004B0A8F"/>
    <w:rsid w:val="004B11A2"/>
    <w:rsid w:val="004B25C2"/>
    <w:rsid w:val="004B2880"/>
    <w:rsid w:val="004B30EE"/>
    <w:rsid w:val="004B3994"/>
    <w:rsid w:val="004B3AB2"/>
    <w:rsid w:val="004B42A2"/>
    <w:rsid w:val="004B4A57"/>
    <w:rsid w:val="004B56AC"/>
    <w:rsid w:val="004B5B10"/>
    <w:rsid w:val="004B6C8A"/>
    <w:rsid w:val="004B73C7"/>
    <w:rsid w:val="004B7DA8"/>
    <w:rsid w:val="004C0431"/>
    <w:rsid w:val="004C05EF"/>
    <w:rsid w:val="004C0770"/>
    <w:rsid w:val="004C51D2"/>
    <w:rsid w:val="004C52C1"/>
    <w:rsid w:val="004C7B6F"/>
    <w:rsid w:val="004C7FD3"/>
    <w:rsid w:val="004D011A"/>
    <w:rsid w:val="004D0897"/>
    <w:rsid w:val="004D1804"/>
    <w:rsid w:val="004D21F8"/>
    <w:rsid w:val="004D2BE9"/>
    <w:rsid w:val="004D49B0"/>
    <w:rsid w:val="004D5B11"/>
    <w:rsid w:val="004D6686"/>
    <w:rsid w:val="004D73C9"/>
    <w:rsid w:val="004D7A01"/>
    <w:rsid w:val="004E08E3"/>
    <w:rsid w:val="004E12E5"/>
    <w:rsid w:val="004E14AD"/>
    <w:rsid w:val="004E1A19"/>
    <w:rsid w:val="004E1ED9"/>
    <w:rsid w:val="004E2B79"/>
    <w:rsid w:val="004E306E"/>
    <w:rsid w:val="004E334B"/>
    <w:rsid w:val="004E3D8E"/>
    <w:rsid w:val="004E3E44"/>
    <w:rsid w:val="004E4036"/>
    <w:rsid w:val="004E6CF6"/>
    <w:rsid w:val="004E6EBF"/>
    <w:rsid w:val="004E755B"/>
    <w:rsid w:val="004E7659"/>
    <w:rsid w:val="004E7C1D"/>
    <w:rsid w:val="004F2BFE"/>
    <w:rsid w:val="004F4FC7"/>
    <w:rsid w:val="004F5542"/>
    <w:rsid w:val="004F6CF6"/>
    <w:rsid w:val="004F6EA8"/>
    <w:rsid w:val="004F78B0"/>
    <w:rsid w:val="00501119"/>
    <w:rsid w:val="00501C26"/>
    <w:rsid w:val="00505372"/>
    <w:rsid w:val="00505A1E"/>
    <w:rsid w:val="00507395"/>
    <w:rsid w:val="00507773"/>
    <w:rsid w:val="00513E9C"/>
    <w:rsid w:val="005157F6"/>
    <w:rsid w:val="005161DD"/>
    <w:rsid w:val="005168C9"/>
    <w:rsid w:val="005175F3"/>
    <w:rsid w:val="00517E55"/>
    <w:rsid w:val="005202A0"/>
    <w:rsid w:val="00520E92"/>
    <w:rsid w:val="00521182"/>
    <w:rsid w:val="00521A4F"/>
    <w:rsid w:val="005226DA"/>
    <w:rsid w:val="00522F98"/>
    <w:rsid w:val="005235F1"/>
    <w:rsid w:val="005241C2"/>
    <w:rsid w:val="0052452C"/>
    <w:rsid w:val="00524617"/>
    <w:rsid w:val="005247FB"/>
    <w:rsid w:val="00524959"/>
    <w:rsid w:val="00525A28"/>
    <w:rsid w:val="00526DFB"/>
    <w:rsid w:val="00527481"/>
    <w:rsid w:val="00527597"/>
    <w:rsid w:val="0052798F"/>
    <w:rsid w:val="00530D27"/>
    <w:rsid w:val="0053152E"/>
    <w:rsid w:val="005316BE"/>
    <w:rsid w:val="0053384D"/>
    <w:rsid w:val="00533924"/>
    <w:rsid w:val="005339FB"/>
    <w:rsid w:val="00536101"/>
    <w:rsid w:val="005363F2"/>
    <w:rsid w:val="00537F72"/>
    <w:rsid w:val="0054095F"/>
    <w:rsid w:val="00540DA4"/>
    <w:rsid w:val="00540EA8"/>
    <w:rsid w:val="00542AC1"/>
    <w:rsid w:val="00545000"/>
    <w:rsid w:val="00546730"/>
    <w:rsid w:val="00546FA2"/>
    <w:rsid w:val="005509A3"/>
    <w:rsid w:val="00550DC0"/>
    <w:rsid w:val="00551C12"/>
    <w:rsid w:val="00551F3B"/>
    <w:rsid w:val="00551F8C"/>
    <w:rsid w:val="005522AD"/>
    <w:rsid w:val="005532A8"/>
    <w:rsid w:val="005542B3"/>
    <w:rsid w:val="00554FC7"/>
    <w:rsid w:val="00555781"/>
    <w:rsid w:val="00556874"/>
    <w:rsid w:val="00560A00"/>
    <w:rsid w:val="00560E9B"/>
    <w:rsid w:val="0056190A"/>
    <w:rsid w:val="005647CE"/>
    <w:rsid w:val="00564CCC"/>
    <w:rsid w:val="0056526C"/>
    <w:rsid w:val="00566667"/>
    <w:rsid w:val="00566A12"/>
    <w:rsid w:val="00567A2E"/>
    <w:rsid w:val="00570969"/>
    <w:rsid w:val="0057113C"/>
    <w:rsid w:val="005724F9"/>
    <w:rsid w:val="00573775"/>
    <w:rsid w:val="005738A3"/>
    <w:rsid w:val="005743DF"/>
    <w:rsid w:val="00574577"/>
    <w:rsid w:val="0057467F"/>
    <w:rsid w:val="00574882"/>
    <w:rsid w:val="00576A67"/>
    <w:rsid w:val="00576BC4"/>
    <w:rsid w:val="005774AB"/>
    <w:rsid w:val="00580AEF"/>
    <w:rsid w:val="00581F53"/>
    <w:rsid w:val="00582DE0"/>
    <w:rsid w:val="005853E0"/>
    <w:rsid w:val="00585F83"/>
    <w:rsid w:val="00586604"/>
    <w:rsid w:val="0058662C"/>
    <w:rsid w:val="00587175"/>
    <w:rsid w:val="0058739A"/>
    <w:rsid w:val="00587B28"/>
    <w:rsid w:val="00591483"/>
    <w:rsid w:val="005917D6"/>
    <w:rsid w:val="005929C6"/>
    <w:rsid w:val="00592A50"/>
    <w:rsid w:val="00594E08"/>
    <w:rsid w:val="0059519F"/>
    <w:rsid w:val="005957B7"/>
    <w:rsid w:val="00596737"/>
    <w:rsid w:val="00596918"/>
    <w:rsid w:val="00596F82"/>
    <w:rsid w:val="005A0092"/>
    <w:rsid w:val="005A00B5"/>
    <w:rsid w:val="005A09A1"/>
    <w:rsid w:val="005A14AA"/>
    <w:rsid w:val="005A1930"/>
    <w:rsid w:val="005A216C"/>
    <w:rsid w:val="005A2CE1"/>
    <w:rsid w:val="005A2E3E"/>
    <w:rsid w:val="005A3493"/>
    <w:rsid w:val="005A4B3A"/>
    <w:rsid w:val="005A65F4"/>
    <w:rsid w:val="005A738C"/>
    <w:rsid w:val="005A7E0E"/>
    <w:rsid w:val="005A7F76"/>
    <w:rsid w:val="005B1A61"/>
    <w:rsid w:val="005B6E68"/>
    <w:rsid w:val="005B72AB"/>
    <w:rsid w:val="005C0110"/>
    <w:rsid w:val="005C04A4"/>
    <w:rsid w:val="005C1399"/>
    <w:rsid w:val="005C2599"/>
    <w:rsid w:val="005C33CF"/>
    <w:rsid w:val="005C3A52"/>
    <w:rsid w:val="005C403D"/>
    <w:rsid w:val="005C4289"/>
    <w:rsid w:val="005C46BF"/>
    <w:rsid w:val="005C53FE"/>
    <w:rsid w:val="005C5C1B"/>
    <w:rsid w:val="005C5F64"/>
    <w:rsid w:val="005C638F"/>
    <w:rsid w:val="005C6BF2"/>
    <w:rsid w:val="005C7132"/>
    <w:rsid w:val="005C7AEC"/>
    <w:rsid w:val="005D0906"/>
    <w:rsid w:val="005D1BC4"/>
    <w:rsid w:val="005D2945"/>
    <w:rsid w:val="005D2CE3"/>
    <w:rsid w:val="005D3170"/>
    <w:rsid w:val="005D32C6"/>
    <w:rsid w:val="005D3821"/>
    <w:rsid w:val="005D416B"/>
    <w:rsid w:val="005D4782"/>
    <w:rsid w:val="005D4E7C"/>
    <w:rsid w:val="005D50CE"/>
    <w:rsid w:val="005D533E"/>
    <w:rsid w:val="005D57C5"/>
    <w:rsid w:val="005D62CD"/>
    <w:rsid w:val="005D6369"/>
    <w:rsid w:val="005D764E"/>
    <w:rsid w:val="005D7780"/>
    <w:rsid w:val="005D7952"/>
    <w:rsid w:val="005E0916"/>
    <w:rsid w:val="005E1EE6"/>
    <w:rsid w:val="005E23C5"/>
    <w:rsid w:val="005E35C5"/>
    <w:rsid w:val="005E397C"/>
    <w:rsid w:val="005E3AC5"/>
    <w:rsid w:val="005E4394"/>
    <w:rsid w:val="005E547A"/>
    <w:rsid w:val="005E7AF4"/>
    <w:rsid w:val="005F22DB"/>
    <w:rsid w:val="005F32F2"/>
    <w:rsid w:val="005F340E"/>
    <w:rsid w:val="005F5AE0"/>
    <w:rsid w:val="005F624E"/>
    <w:rsid w:val="005F669D"/>
    <w:rsid w:val="005F7353"/>
    <w:rsid w:val="005F7595"/>
    <w:rsid w:val="005F7802"/>
    <w:rsid w:val="00600478"/>
    <w:rsid w:val="006019E2"/>
    <w:rsid w:val="00601C01"/>
    <w:rsid w:val="00602999"/>
    <w:rsid w:val="00602D7B"/>
    <w:rsid w:val="00603F96"/>
    <w:rsid w:val="006043EC"/>
    <w:rsid w:val="00605671"/>
    <w:rsid w:val="00607604"/>
    <w:rsid w:val="00607749"/>
    <w:rsid w:val="00610191"/>
    <w:rsid w:val="00610CA7"/>
    <w:rsid w:val="00610CD4"/>
    <w:rsid w:val="0061153F"/>
    <w:rsid w:val="00611F6B"/>
    <w:rsid w:val="00612A71"/>
    <w:rsid w:val="006132BF"/>
    <w:rsid w:val="006134EF"/>
    <w:rsid w:val="00616149"/>
    <w:rsid w:val="0061635D"/>
    <w:rsid w:val="006178E2"/>
    <w:rsid w:val="00617F1A"/>
    <w:rsid w:val="0062032A"/>
    <w:rsid w:val="0062076A"/>
    <w:rsid w:val="00622DC6"/>
    <w:rsid w:val="00623609"/>
    <w:rsid w:val="00623A85"/>
    <w:rsid w:val="00624757"/>
    <w:rsid w:val="00624A89"/>
    <w:rsid w:val="00624BD2"/>
    <w:rsid w:val="00624FFD"/>
    <w:rsid w:val="0062541A"/>
    <w:rsid w:val="00633C3C"/>
    <w:rsid w:val="0063466A"/>
    <w:rsid w:val="00635B3B"/>
    <w:rsid w:val="00642A07"/>
    <w:rsid w:val="00644D6F"/>
    <w:rsid w:val="00644FFF"/>
    <w:rsid w:val="006453CA"/>
    <w:rsid w:val="0064599C"/>
    <w:rsid w:val="00645FD0"/>
    <w:rsid w:val="006468C0"/>
    <w:rsid w:val="00646ACC"/>
    <w:rsid w:val="00646DAE"/>
    <w:rsid w:val="00646E63"/>
    <w:rsid w:val="00647A1C"/>
    <w:rsid w:val="00647E5E"/>
    <w:rsid w:val="00651E2C"/>
    <w:rsid w:val="00652DE5"/>
    <w:rsid w:val="00653A96"/>
    <w:rsid w:val="00653D27"/>
    <w:rsid w:val="0065482F"/>
    <w:rsid w:val="00654ABF"/>
    <w:rsid w:val="006551A6"/>
    <w:rsid w:val="0065581E"/>
    <w:rsid w:val="00655B44"/>
    <w:rsid w:val="00661A35"/>
    <w:rsid w:val="00661C84"/>
    <w:rsid w:val="00664859"/>
    <w:rsid w:val="00664E5B"/>
    <w:rsid w:val="006655E2"/>
    <w:rsid w:val="006656E3"/>
    <w:rsid w:val="00665E8F"/>
    <w:rsid w:val="0066693A"/>
    <w:rsid w:val="00666BF0"/>
    <w:rsid w:val="006670CD"/>
    <w:rsid w:val="0066710D"/>
    <w:rsid w:val="00667456"/>
    <w:rsid w:val="00667919"/>
    <w:rsid w:val="00673B51"/>
    <w:rsid w:val="00676667"/>
    <w:rsid w:val="00676F58"/>
    <w:rsid w:val="00677896"/>
    <w:rsid w:val="00680072"/>
    <w:rsid w:val="006824FC"/>
    <w:rsid w:val="00684915"/>
    <w:rsid w:val="00684956"/>
    <w:rsid w:val="00685334"/>
    <w:rsid w:val="00685993"/>
    <w:rsid w:val="006864A9"/>
    <w:rsid w:val="00686B14"/>
    <w:rsid w:val="00687BF3"/>
    <w:rsid w:val="00690483"/>
    <w:rsid w:val="00691329"/>
    <w:rsid w:val="00691C95"/>
    <w:rsid w:val="0069277B"/>
    <w:rsid w:val="00692863"/>
    <w:rsid w:val="00692AC2"/>
    <w:rsid w:val="006934B1"/>
    <w:rsid w:val="00693839"/>
    <w:rsid w:val="00693BB3"/>
    <w:rsid w:val="0069484C"/>
    <w:rsid w:val="00695DD2"/>
    <w:rsid w:val="00696C55"/>
    <w:rsid w:val="00697351"/>
    <w:rsid w:val="00697651"/>
    <w:rsid w:val="006979AA"/>
    <w:rsid w:val="00697F06"/>
    <w:rsid w:val="006A0FC8"/>
    <w:rsid w:val="006A4838"/>
    <w:rsid w:val="006A49E8"/>
    <w:rsid w:val="006A4E8E"/>
    <w:rsid w:val="006A5997"/>
    <w:rsid w:val="006A6717"/>
    <w:rsid w:val="006A6C05"/>
    <w:rsid w:val="006A6C09"/>
    <w:rsid w:val="006B0327"/>
    <w:rsid w:val="006B2B7A"/>
    <w:rsid w:val="006B2F3B"/>
    <w:rsid w:val="006B3277"/>
    <w:rsid w:val="006B33DF"/>
    <w:rsid w:val="006B360C"/>
    <w:rsid w:val="006B3C4B"/>
    <w:rsid w:val="006B4689"/>
    <w:rsid w:val="006B529E"/>
    <w:rsid w:val="006B537E"/>
    <w:rsid w:val="006B5385"/>
    <w:rsid w:val="006B6271"/>
    <w:rsid w:val="006B7B4A"/>
    <w:rsid w:val="006B7F5D"/>
    <w:rsid w:val="006C1360"/>
    <w:rsid w:val="006C22D4"/>
    <w:rsid w:val="006C25EF"/>
    <w:rsid w:val="006C3015"/>
    <w:rsid w:val="006C400A"/>
    <w:rsid w:val="006C4B84"/>
    <w:rsid w:val="006C648E"/>
    <w:rsid w:val="006C6CBD"/>
    <w:rsid w:val="006D091C"/>
    <w:rsid w:val="006D2CC1"/>
    <w:rsid w:val="006D3092"/>
    <w:rsid w:val="006D3282"/>
    <w:rsid w:val="006D49DB"/>
    <w:rsid w:val="006D4EFA"/>
    <w:rsid w:val="006D5209"/>
    <w:rsid w:val="006D59BD"/>
    <w:rsid w:val="006D6561"/>
    <w:rsid w:val="006D6B91"/>
    <w:rsid w:val="006D70FF"/>
    <w:rsid w:val="006E0447"/>
    <w:rsid w:val="006E05F9"/>
    <w:rsid w:val="006E0B0B"/>
    <w:rsid w:val="006E3ED4"/>
    <w:rsid w:val="006E4766"/>
    <w:rsid w:val="006E6450"/>
    <w:rsid w:val="006E7A88"/>
    <w:rsid w:val="006E7E33"/>
    <w:rsid w:val="006F13CF"/>
    <w:rsid w:val="006F20C4"/>
    <w:rsid w:val="006F22C9"/>
    <w:rsid w:val="006F2940"/>
    <w:rsid w:val="006F3407"/>
    <w:rsid w:val="006F4669"/>
    <w:rsid w:val="006F5111"/>
    <w:rsid w:val="006F566F"/>
    <w:rsid w:val="006F57F6"/>
    <w:rsid w:val="006F6502"/>
    <w:rsid w:val="0070014F"/>
    <w:rsid w:val="00700633"/>
    <w:rsid w:val="00700A4D"/>
    <w:rsid w:val="0070296C"/>
    <w:rsid w:val="00703E45"/>
    <w:rsid w:val="0070495A"/>
    <w:rsid w:val="00704E18"/>
    <w:rsid w:val="00704E36"/>
    <w:rsid w:val="00705435"/>
    <w:rsid w:val="00705770"/>
    <w:rsid w:val="00705ED3"/>
    <w:rsid w:val="00706EE0"/>
    <w:rsid w:val="00707DD5"/>
    <w:rsid w:val="007101B8"/>
    <w:rsid w:val="00711E09"/>
    <w:rsid w:val="007122EA"/>
    <w:rsid w:val="00713AC4"/>
    <w:rsid w:val="00713BA9"/>
    <w:rsid w:val="00714FEE"/>
    <w:rsid w:val="0071563C"/>
    <w:rsid w:val="0071570E"/>
    <w:rsid w:val="00715C5E"/>
    <w:rsid w:val="00715FFC"/>
    <w:rsid w:val="00716555"/>
    <w:rsid w:val="007177CC"/>
    <w:rsid w:val="00720364"/>
    <w:rsid w:val="007208E9"/>
    <w:rsid w:val="00721479"/>
    <w:rsid w:val="007216E1"/>
    <w:rsid w:val="00722438"/>
    <w:rsid w:val="007228C6"/>
    <w:rsid w:val="00722984"/>
    <w:rsid w:val="007236DB"/>
    <w:rsid w:val="00723C54"/>
    <w:rsid w:val="00724040"/>
    <w:rsid w:val="00724370"/>
    <w:rsid w:val="007251C3"/>
    <w:rsid w:val="00725874"/>
    <w:rsid w:val="00731263"/>
    <w:rsid w:val="00731C26"/>
    <w:rsid w:val="00732384"/>
    <w:rsid w:val="00732A76"/>
    <w:rsid w:val="007332AA"/>
    <w:rsid w:val="007358F3"/>
    <w:rsid w:val="00735DB5"/>
    <w:rsid w:val="00735ED9"/>
    <w:rsid w:val="00736B5A"/>
    <w:rsid w:val="0073704B"/>
    <w:rsid w:val="007370BB"/>
    <w:rsid w:val="007376EE"/>
    <w:rsid w:val="0074072E"/>
    <w:rsid w:val="007410E3"/>
    <w:rsid w:val="00741536"/>
    <w:rsid w:val="00741C4E"/>
    <w:rsid w:val="00741E65"/>
    <w:rsid w:val="0074206B"/>
    <w:rsid w:val="007434C8"/>
    <w:rsid w:val="007437FC"/>
    <w:rsid w:val="00744CB7"/>
    <w:rsid w:val="00744CEA"/>
    <w:rsid w:val="00744D62"/>
    <w:rsid w:val="00745D47"/>
    <w:rsid w:val="00750A9E"/>
    <w:rsid w:val="00752487"/>
    <w:rsid w:val="00752F90"/>
    <w:rsid w:val="0075332B"/>
    <w:rsid w:val="00753778"/>
    <w:rsid w:val="00754831"/>
    <w:rsid w:val="007551E3"/>
    <w:rsid w:val="007557D2"/>
    <w:rsid w:val="00755DC4"/>
    <w:rsid w:val="00755EFA"/>
    <w:rsid w:val="007561D9"/>
    <w:rsid w:val="00756450"/>
    <w:rsid w:val="00756A04"/>
    <w:rsid w:val="0076073D"/>
    <w:rsid w:val="00761161"/>
    <w:rsid w:val="00761946"/>
    <w:rsid w:val="007623E5"/>
    <w:rsid w:val="00762A53"/>
    <w:rsid w:val="00764204"/>
    <w:rsid w:val="00765CC3"/>
    <w:rsid w:val="00765DCF"/>
    <w:rsid w:val="00770471"/>
    <w:rsid w:val="0077107D"/>
    <w:rsid w:val="00771119"/>
    <w:rsid w:val="00771265"/>
    <w:rsid w:val="00771AC1"/>
    <w:rsid w:val="00771B5A"/>
    <w:rsid w:val="00772C8D"/>
    <w:rsid w:val="007730EF"/>
    <w:rsid w:val="007734AD"/>
    <w:rsid w:val="00773CD8"/>
    <w:rsid w:val="00773D8F"/>
    <w:rsid w:val="0077591C"/>
    <w:rsid w:val="0077650F"/>
    <w:rsid w:val="007774DB"/>
    <w:rsid w:val="007775BC"/>
    <w:rsid w:val="00777A96"/>
    <w:rsid w:val="007821EF"/>
    <w:rsid w:val="00783BD4"/>
    <w:rsid w:val="00783E80"/>
    <w:rsid w:val="007852C5"/>
    <w:rsid w:val="007860FE"/>
    <w:rsid w:val="007862D3"/>
    <w:rsid w:val="00786378"/>
    <w:rsid w:val="00787CB8"/>
    <w:rsid w:val="007908B2"/>
    <w:rsid w:val="00790F9C"/>
    <w:rsid w:val="0079140C"/>
    <w:rsid w:val="00791579"/>
    <w:rsid w:val="0079240E"/>
    <w:rsid w:val="00792FBA"/>
    <w:rsid w:val="00795B4B"/>
    <w:rsid w:val="00797326"/>
    <w:rsid w:val="007A019D"/>
    <w:rsid w:val="007A0A2B"/>
    <w:rsid w:val="007A1372"/>
    <w:rsid w:val="007A2030"/>
    <w:rsid w:val="007A217D"/>
    <w:rsid w:val="007A2842"/>
    <w:rsid w:val="007A290B"/>
    <w:rsid w:val="007A3581"/>
    <w:rsid w:val="007A47F6"/>
    <w:rsid w:val="007A4BD0"/>
    <w:rsid w:val="007A5323"/>
    <w:rsid w:val="007A5327"/>
    <w:rsid w:val="007A637B"/>
    <w:rsid w:val="007B0A86"/>
    <w:rsid w:val="007B0E93"/>
    <w:rsid w:val="007B2952"/>
    <w:rsid w:val="007B3181"/>
    <w:rsid w:val="007B3419"/>
    <w:rsid w:val="007B39E6"/>
    <w:rsid w:val="007B3CF3"/>
    <w:rsid w:val="007B7CCD"/>
    <w:rsid w:val="007C05DB"/>
    <w:rsid w:val="007C08F4"/>
    <w:rsid w:val="007C0DAF"/>
    <w:rsid w:val="007C1213"/>
    <w:rsid w:val="007C1915"/>
    <w:rsid w:val="007C2954"/>
    <w:rsid w:val="007C3337"/>
    <w:rsid w:val="007C3625"/>
    <w:rsid w:val="007C5730"/>
    <w:rsid w:val="007C622C"/>
    <w:rsid w:val="007C6767"/>
    <w:rsid w:val="007C7B38"/>
    <w:rsid w:val="007D06A7"/>
    <w:rsid w:val="007D0C55"/>
    <w:rsid w:val="007D21F8"/>
    <w:rsid w:val="007D32FA"/>
    <w:rsid w:val="007D4509"/>
    <w:rsid w:val="007D5216"/>
    <w:rsid w:val="007D63E6"/>
    <w:rsid w:val="007D72E9"/>
    <w:rsid w:val="007D78A4"/>
    <w:rsid w:val="007E040B"/>
    <w:rsid w:val="007E08FE"/>
    <w:rsid w:val="007E1D4F"/>
    <w:rsid w:val="007E299E"/>
    <w:rsid w:val="007E2C17"/>
    <w:rsid w:val="007E43AC"/>
    <w:rsid w:val="007E474B"/>
    <w:rsid w:val="007E474F"/>
    <w:rsid w:val="007E58D0"/>
    <w:rsid w:val="007F0115"/>
    <w:rsid w:val="007F14F1"/>
    <w:rsid w:val="007F410E"/>
    <w:rsid w:val="007F5043"/>
    <w:rsid w:val="007F6018"/>
    <w:rsid w:val="007F66F0"/>
    <w:rsid w:val="007F6AC4"/>
    <w:rsid w:val="007F7B64"/>
    <w:rsid w:val="007F7CB6"/>
    <w:rsid w:val="00801525"/>
    <w:rsid w:val="00802904"/>
    <w:rsid w:val="0080301C"/>
    <w:rsid w:val="0080336D"/>
    <w:rsid w:val="0080470C"/>
    <w:rsid w:val="00806D32"/>
    <w:rsid w:val="00806DA9"/>
    <w:rsid w:val="00806FA7"/>
    <w:rsid w:val="008071B2"/>
    <w:rsid w:val="00807273"/>
    <w:rsid w:val="00810B49"/>
    <w:rsid w:val="0081175A"/>
    <w:rsid w:val="00813782"/>
    <w:rsid w:val="0081476A"/>
    <w:rsid w:val="00814C5B"/>
    <w:rsid w:val="00815D3B"/>
    <w:rsid w:val="00815FFF"/>
    <w:rsid w:val="008167F4"/>
    <w:rsid w:val="00816830"/>
    <w:rsid w:val="00816BDF"/>
    <w:rsid w:val="00817E96"/>
    <w:rsid w:val="00820018"/>
    <w:rsid w:val="00820E90"/>
    <w:rsid w:val="00821A7A"/>
    <w:rsid w:val="00825456"/>
    <w:rsid w:val="00825526"/>
    <w:rsid w:val="00825E9C"/>
    <w:rsid w:val="00826056"/>
    <w:rsid w:val="00827E8C"/>
    <w:rsid w:val="00830247"/>
    <w:rsid w:val="008325B1"/>
    <w:rsid w:val="0083302A"/>
    <w:rsid w:val="00833B99"/>
    <w:rsid w:val="00833DB1"/>
    <w:rsid w:val="00834EAF"/>
    <w:rsid w:val="00834F43"/>
    <w:rsid w:val="0083516D"/>
    <w:rsid w:val="00835F8B"/>
    <w:rsid w:val="008361E7"/>
    <w:rsid w:val="0083628E"/>
    <w:rsid w:val="00836338"/>
    <w:rsid w:val="00836AF0"/>
    <w:rsid w:val="00836F54"/>
    <w:rsid w:val="00836F7C"/>
    <w:rsid w:val="00837B20"/>
    <w:rsid w:val="00840ADF"/>
    <w:rsid w:val="00840D1D"/>
    <w:rsid w:val="00841927"/>
    <w:rsid w:val="00841E16"/>
    <w:rsid w:val="008421AE"/>
    <w:rsid w:val="0084237E"/>
    <w:rsid w:val="00842A05"/>
    <w:rsid w:val="00842A5E"/>
    <w:rsid w:val="00843493"/>
    <w:rsid w:val="008442FE"/>
    <w:rsid w:val="00844922"/>
    <w:rsid w:val="008453CD"/>
    <w:rsid w:val="00845778"/>
    <w:rsid w:val="00846109"/>
    <w:rsid w:val="00846B6C"/>
    <w:rsid w:val="008475A0"/>
    <w:rsid w:val="00847B5C"/>
    <w:rsid w:val="00850151"/>
    <w:rsid w:val="00850264"/>
    <w:rsid w:val="0085112E"/>
    <w:rsid w:val="008512AC"/>
    <w:rsid w:val="008531D2"/>
    <w:rsid w:val="0085498C"/>
    <w:rsid w:val="0085549C"/>
    <w:rsid w:val="0085570B"/>
    <w:rsid w:val="00855E6E"/>
    <w:rsid w:val="00856994"/>
    <w:rsid w:val="0085714D"/>
    <w:rsid w:val="00857E0C"/>
    <w:rsid w:val="00857E76"/>
    <w:rsid w:val="00861956"/>
    <w:rsid w:val="00861D15"/>
    <w:rsid w:val="00861DB1"/>
    <w:rsid w:val="00861E26"/>
    <w:rsid w:val="008640DF"/>
    <w:rsid w:val="00864BF6"/>
    <w:rsid w:val="008656B6"/>
    <w:rsid w:val="00866391"/>
    <w:rsid w:val="00867157"/>
    <w:rsid w:val="00867951"/>
    <w:rsid w:val="008679B3"/>
    <w:rsid w:val="00871812"/>
    <w:rsid w:val="00871980"/>
    <w:rsid w:val="00872C45"/>
    <w:rsid w:val="00873432"/>
    <w:rsid w:val="00873910"/>
    <w:rsid w:val="00873A02"/>
    <w:rsid w:val="00874712"/>
    <w:rsid w:val="00874BFA"/>
    <w:rsid w:val="0087559F"/>
    <w:rsid w:val="00875A74"/>
    <w:rsid w:val="008775E9"/>
    <w:rsid w:val="00877609"/>
    <w:rsid w:val="00877AD0"/>
    <w:rsid w:val="00880A80"/>
    <w:rsid w:val="00880B55"/>
    <w:rsid w:val="00881CB1"/>
    <w:rsid w:val="00882A69"/>
    <w:rsid w:val="00882AFC"/>
    <w:rsid w:val="008835B3"/>
    <w:rsid w:val="00883FBF"/>
    <w:rsid w:val="00884231"/>
    <w:rsid w:val="00884641"/>
    <w:rsid w:val="0088465C"/>
    <w:rsid w:val="00884D43"/>
    <w:rsid w:val="00885165"/>
    <w:rsid w:val="008872A6"/>
    <w:rsid w:val="0088764A"/>
    <w:rsid w:val="00887ECB"/>
    <w:rsid w:val="00890907"/>
    <w:rsid w:val="00892466"/>
    <w:rsid w:val="00892E4F"/>
    <w:rsid w:val="00893961"/>
    <w:rsid w:val="00893B71"/>
    <w:rsid w:val="008942A6"/>
    <w:rsid w:val="008958E9"/>
    <w:rsid w:val="00896C03"/>
    <w:rsid w:val="00897EC9"/>
    <w:rsid w:val="008A4A16"/>
    <w:rsid w:val="008B0B6E"/>
    <w:rsid w:val="008B1334"/>
    <w:rsid w:val="008B1A2B"/>
    <w:rsid w:val="008B2957"/>
    <w:rsid w:val="008B35E9"/>
    <w:rsid w:val="008B390B"/>
    <w:rsid w:val="008B3981"/>
    <w:rsid w:val="008B4481"/>
    <w:rsid w:val="008B489C"/>
    <w:rsid w:val="008B4B94"/>
    <w:rsid w:val="008B5119"/>
    <w:rsid w:val="008B58CA"/>
    <w:rsid w:val="008B5E46"/>
    <w:rsid w:val="008B60E3"/>
    <w:rsid w:val="008B6AEA"/>
    <w:rsid w:val="008C10A8"/>
    <w:rsid w:val="008C1928"/>
    <w:rsid w:val="008C250B"/>
    <w:rsid w:val="008C49B3"/>
    <w:rsid w:val="008C54B1"/>
    <w:rsid w:val="008C69EC"/>
    <w:rsid w:val="008C6AC5"/>
    <w:rsid w:val="008D01E3"/>
    <w:rsid w:val="008D0A60"/>
    <w:rsid w:val="008D0F95"/>
    <w:rsid w:val="008D15A3"/>
    <w:rsid w:val="008D1E0E"/>
    <w:rsid w:val="008D25E0"/>
    <w:rsid w:val="008D327F"/>
    <w:rsid w:val="008D340C"/>
    <w:rsid w:val="008D3C88"/>
    <w:rsid w:val="008D4AD7"/>
    <w:rsid w:val="008D5323"/>
    <w:rsid w:val="008D5DE7"/>
    <w:rsid w:val="008E0420"/>
    <w:rsid w:val="008E0FFD"/>
    <w:rsid w:val="008E1010"/>
    <w:rsid w:val="008E136C"/>
    <w:rsid w:val="008E14E1"/>
    <w:rsid w:val="008E1719"/>
    <w:rsid w:val="008E188D"/>
    <w:rsid w:val="008E195A"/>
    <w:rsid w:val="008E2784"/>
    <w:rsid w:val="008E2D41"/>
    <w:rsid w:val="008E2FED"/>
    <w:rsid w:val="008E324E"/>
    <w:rsid w:val="008E3B53"/>
    <w:rsid w:val="008E40AC"/>
    <w:rsid w:val="008E4254"/>
    <w:rsid w:val="008E5C0F"/>
    <w:rsid w:val="008E5F0D"/>
    <w:rsid w:val="008E6F26"/>
    <w:rsid w:val="008E7531"/>
    <w:rsid w:val="008F009B"/>
    <w:rsid w:val="008F034F"/>
    <w:rsid w:val="008F08E8"/>
    <w:rsid w:val="008F090D"/>
    <w:rsid w:val="008F0A45"/>
    <w:rsid w:val="008F0DBF"/>
    <w:rsid w:val="008F0FBB"/>
    <w:rsid w:val="008F195E"/>
    <w:rsid w:val="008F1E32"/>
    <w:rsid w:val="008F23C5"/>
    <w:rsid w:val="008F2796"/>
    <w:rsid w:val="008F2D8F"/>
    <w:rsid w:val="008F4A8F"/>
    <w:rsid w:val="008F5FA5"/>
    <w:rsid w:val="008F6877"/>
    <w:rsid w:val="008F7A1E"/>
    <w:rsid w:val="008F7E67"/>
    <w:rsid w:val="009016B6"/>
    <w:rsid w:val="009029DA"/>
    <w:rsid w:val="00902A6D"/>
    <w:rsid w:val="00903186"/>
    <w:rsid w:val="009035F2"/>
    <w:rsid w:val="00903E78"/>
    <w:rsid w:val="009048AF"/>
    <w:rsid w:val="00907839"/>
    <w:rsid w:val="0091130F"/>
    <w:rsid w:val="0091168C"/>
    <w:rsid w:val="00911C6F"/>
    <w:rsid w:val="00912986"/>
    <w:rsid w:val="00912A28"/>
    <w:rsid w:val="00912ABA"/>
    <w:rsid w:val="0091302B"/>
    <w:rsid w:val="00913283"/>
    <w:rsid w:val="009135C2"/>
    <w:rsid w:val="009145AD"/>
    <w:rsid w:val="00914D2A"/>
    <w:rsid w:val="00914E76"/>
    <w:rsid w:val="009151A5"/>
    <w:rsid w:val="00916BFE"/>
    <w:rsid w:val="00916D12"/>
    <w:rsid w:val="009170E0"/>
    <w:rsid w:val="00917DCF"/>
    <w:rsid w:val="0092232E"/>
    <w:rsid w:val="00923577"/>
    <w:rsid w:val="009242C8"/>
    <w:rsid w:val="00925986"/>
    <w:rsid w:val="0092663D"/>
    <w:rsid w:val="009275CD"/>
    <w:rsid w:val="0093181D"/>
    <w:rsid w:val="00932FB5"/>
    <w:rsid w:val="00934A27"/>
    <w:rsid w:val="009350A1"/>
    <w:rsid w:val="00935B78"/>
    <w:rsid w:val="00935CB6"/>
    <w:rsid w:val="00937394"/>
    <w:rsid w:val="00937A44"/>
    <w:rsid w:val="009409AA"/>
    <w:rsid w:val="00940FB4"/>
    <w:rsid w:val="00941185"/>
    <w:rsid w:val="0094177F"/>
    <w:rsid w:val="009423A8"/>
    <w:rsid w:val="00942852"/>
    <w:rsid w:val="0094310E"/>
    <w:rsid w:val="00943FC8"/>
    <w:rsid w:val="00944924"/>
    <w:rsid w:val="00944D7C"/>
    <w:rsid w:val="00945167"/>
    <w:rsid w:val="00945A11"/>
    <w:rsid w:val="00945D15"/>
    <w:rsid w:val="00947889"/>
    <w:rsid w:val="0095030C"/>
    <w:rsid w:val="00950800"/>
    <w:rsid w:val="00950AC5"/>
    <w:rsid w:val="0095163A"/>
    <w:rsid w:val="009523F8"/>
    <w:rsid w:val="0095323E"/>
    <w:rsid w:val="00955320"/>
    <w:rsid w:val="00955360"/>
    <w:rsid w:val="00955778"/>
    <w:rsid w:val="00957150"/>
    <w:rsid w:val="009574A2"/>
    <w:rsid w:val="0095750A"/>
    <w:rsid w:val="0096060D"/>
    <w:rsid w:val="00963ACB"/>
    <w:rsid w:val="009641EF"/>
    <w:rsid w:val="00964AC2"/>
    <w:rsid w:val="00965800"/>
    <w:rsid w:val="00965F76"/>
    <w:rsid w:val="009674EA"/>
    <w:rsid w:val="00970586"/>
    <w:rsid w:val="009705C8"/>
    <w:rsid w:val="00970A2B"/>
    <w:rsid w:val="00973FAD"/>
    <w:rsid w:val="009774FB"/>
    <w:rsid w:val="009801C0"/>
    <w:rsid w:val="009809F3"/>
    <w:rsid w:val="00981D55"/>
    <w:rsid w:val="0098221A"/>
    <w:rsid w:val="00982731"/>
    <w:rsid w:val="00984586"/>
    <w:rsid w:val="00984F93"/>
    <w:rsid w:val="0098697F"/>
    <w:rsid w:val="00986FB1"/>
    <w:rsid w:val="009870D2"/>
    <w:rsid w:val="00987400"/>
    <w:rsid w:val="00987E07"/>
    <w:rsid w:val="00990696"/>
    <w:rsid w:val="009907EB"/>
    <w:rsid w:val="0099089C"/>
    <w:rsid w:val="00990AB0"/>
    <w:rsid w:val="00990C6C"/>
    <w:rsid w:val="00991DB0"/>
    <w:rsid w:val="00992301"/>
    <w:rsid w:val="00992CCC"/>
    <w:rsid w:val="00992E23"/>
    <w:rsid w:val="00992FB7"/>
    <w:rsid w:val="00994650"/>
    <w:rsid w:val="00994684"/>
    <w:rsid w:val="009946B8"/>
    <w:rsid w:val="009952A8"/>
    <w:rsid w:val="009953A9"/>
    <w:rsid w:val="009957A8"/>
    <w:rsid w:val="009959C7"/>
    <w:rsid w:val="00995D4B"/>
    <w:rsid w:val="00996597"/>
    <w:rsid w:val="00996938"/>
    <w:rsid w:val="009A045C"/>
    <w:rsid w:val="009A0F7C"/>
    <w:rsid w:val="009A1561"/>
    <w:rsid w:val="009A27CA"/>
    <w:rsid w:val="009A3112"/>
    <w:rsid w:val="009A3A52"/>
    <w:rsid w:val="009A45FE"/>
    <w:rsid w:val="009A61BF"/>
    <w:rsid w:val="009A6953"/>
    <w:rsid w:val="009A6EE3"/>
    <w:rsid w:val="009A7276"/>
    <w:rsid w:val="009B0D76"/>
    <w:rsid w:val="009B1A30"/>
    <w:rsid w:val="009B1C1C"/>
    <w:rsid w:val="009B24E9"/>
    <w:rsid w:val="009B27C9"/>
    <w:rsid w:val="009B439F"/>
    <w:rsid w:val="009B576F"/>
    <w:rsid w:val="009B6213"/>
    <w:rsid w:val="009B695F"/>
    <w:rsid w:val="009B7274"/>
    <w:rsid w:val="009B788B"/>
    <w:rsid w:val="009C0371"/>
    <w:rsid w:val="009C27D9"/>
    <w:rsid w:val="009C2851"/>
    <w:rsid w:val="009C2ECC"/>
    <w:rsid w:val="009C30A4"/>
    <w:rsid w:val="009C43BB"/>
    <w:rsid w:val="009C4F16"/>
    <w:rsid w:val="009C5019"/>
    <w:rsid w:val="009C63A5"/>
    <w:rsid w:val="009C64F9"/>
    <w:rsid w:val="009C7040"/>
    <w:rsid w:val="009C70CA"/>
    <w:rsid w:val="009C7FAA"/>
    <w:rsid w:val="009D1207"/>
    <w:rsid w:val="009D13B9"/>
    <w:rsid w:val="009D17FE"/>
    <w:rsid w:val="009D2F3B"/>
    <w:rsid w:val="009D30BB"/>
    <w:rsid w:val="009D38F5"/>
    <w:rsid w:val="009D5F6E"/>
    <w:rsid w:val="009D680C"/>
    <w:rsid w:val="009D68C2"/>
    <w:rsid w:val="009D6B2C"/>
    <w:rsid w:val="009D73AC"/>
    <w:rsid w:val="009D7B5D"/>
    <w:rsid w:val="009D7CF1"/>
    <w:rsid w:val="009D7EA6"/>
    <w:rsid w:val="009E0346"/>
    <w:rsid w:val="009E0D03"/>
    <w:rsid w:val="009E0D1C"/>
    <w:rsid w:val="009E0F6E"/>
    <w:rsid w:val="009E1C04"/>
    <w:rsid w:val="009E26D8"/>
    <w:rsid w:val="009E3043"/>
    <w:rsid w:val="009E34DF"/>
    <w:rsid w:val="009E4D63"/>
    <w:rsid w:val="009E5A8B"/>
    <w:rsid w:val="009E7064"/>
    <w:rsid w:val="009E75CD"/>
    <w:rsid w:val="009E7ACB"/>
    <w:rsid w:val="009F1D9B"/>
    <w:rsid w:val="009F243D"/>
    <w:rsid w:val="009F32C6"/>
    <w:rsid w:val="009F3BD2"/>
    <w:rsid w:val="009F3BFF"/>
    <w:rsid w:val="009F453F"/>
    <w:rsid w:val="009F5B0D"/>
    <w:rsid w:val="009F63E8"/>
    <w:rsid w:val="009F7340"/>
    <w:rsid w:val="00A00206"/>
    <w:rsid w:val="00A006B3"/>
    <w:rsid w:val="00A02299"/>
    <w:rsid w:val="00A02487"/>
    <w:rsid w:val="00A02D9E"/>
    <w:rsid w:val="00A03FCF"/>
    <w:rsid w:val="00A064D6"/>
    <w:rsid w:val="00A06C43"/>
    <w:rsid w:val="00A07714"/>
    <w:rsid w:val="00A07A95"/>
    <w:rsid w:val="00A07D6E"/>
    <w:rsid w:val="00A07FC1"/>
    <w:rsid w:val="00A10102"/>
    <w:rsid w:val="00A12225"/>
    <w:rsid w:val="00A12456"/>
    <w:rsid w:val="00A12536"/>
    <w:rsid w:val="00A130A7"/>
    <w:rsid w:val="00A13A74"/>
    <w:rsid w:val="00A14081"/>
    <w:rsid w:val="00A15AB1"/>
    <w:rsid w:val="00A15D2A"/>
    <w:rsid w:val="00A16447"/>
    <w:rsid w:val="00A16A40"/>
    <w:rsid w:val="00A17126"/>
    <w:rsid w:val="00A173C2"/>
    <w:rsid w:val="00A21257"/>
    <w:rsid w:val="00A21B10"/>
    <w:rsid w:val="00A224F8"/>
    <w:rsid w:val="00A22FEC"/>
    <w:rsid w:val="00A23C6C"/>
    <w:rsid w:val="00A24771"/>
    <w:rsid w:val="00A24E2C"/>
    <w:rsid w:val="00A25F50"/>
    <w:rsid w:val="00A26BE1"/>
    <w:rsid w:val="00A274CD"/>
    <w:rsid w:val="00A3176F"/>
    <w:rsid w:val="00A32519"/>
    <w:rsid w:val="00A326C8"/>
    <w:rsid w:val="00A32764"/>
    <w:rsid w:val="00A33A1F"/>
    <w:rsid w:val="00A33B80"/>
    <w:rsid w:val="00A3450F"/>
    <w:rsid w:val="00A34A27"/>
    <w:rsid w:val="00A363E3"/>
    <w:rsid w:val="00A368E8"/>
    <w:rsid w:val="00A36975"/>
    <w:rsid w:val="00A378B8"/>
    <w:rsid w:val="00A37AB6"/>
    <w:rsid w:val="00A37FB7"/>
    <w:rsid w:val="00A41802"/>
    <w:rsid w:val="00A41AC3"/>
    <w:rsid w:val="00A41E12"/>
    <w:rsid w:val="00A4318A"/>
    <w:rsid w:val="00A434E5"/>
    <w:rsid w:val="00A439D9"/>
    <w:rsid w:val="00A4481C"/>
    <w:rsid w:val="00A4507E"/>
    <w:rsid w:val="00A45CE4"/>
    <w:rsid w:val="00A47E8D"/>
    <w:rsid w:val="00A50A9E"/>
    <w:rsid w:val="00A510B2"/>
    <w:rsid w:val="00A511F9"/>
    <w:rsid w:val="00A5143E"/>
    <w:rsid w:val="00A51BA3"/>
    <w:rsid w:val="00A530FE"/>
    <w:rsid w:val="00A54050"/>
    <w:rsid w:val="00A54149"/>
    <w:rsid w:val="00A56398"/>
    <w:rsid w:val="00A56C82"/>
    <w:rsid w:val="00A56C8F"/>
    <w:rsid w:val="00A60135"/>
    <w:rsid w:val="00A61F0A"/>
    <w:rsid w:val="00A622DA"/>
    <w:rsid w:val="00A63169"/>
    <w:rsid w:val="00A63D09"/>
    <w:rsid w:val="00A64767"/>
    <w:rsid w:val="00A64D0D"/>
    <w:rsid w:val="00A65581"/>
    <w:rsid w:val="00A65970"/>
    <w:rsid w:val="00A6667B"/>
    <w:rsid w:val="00A66C00"/>
    <w:rsid w:val="00A66F78"/>
    <w:rsid w:val="00A679DB"/>
    <w:rsid w:val="00A70C34"/>
    <w:rsid w:val="00A71AC2"/>
    <w:rsid w:val="00A71BC7"/>
    <w:rsid w:val="00A71DC2"/>
    <w:rsid w:val="00A71FAF"/>
    <w:rsid w:val="00A72455"/>
    <w:rsid w:val="00A727BD"/>
    <w:rsid w:val="00A72E5D"/>
    <w:rsid w:val="00A75EC0"/>
    <w:rsid w:val="00A76148"/>
    <w:rsid w:val="00A802E6"/>
    <w:rsid w:val="00A80E68"/>
    <w:rsid w:val="00A814D8"/>
    <w:rsid w:val="00A81FBD"/>
    <w:rsid w:val="00A8209C"/>
    <w:rsid w:val="00A82217"/>
    <w:rsid w:val="00A832B5"/>
    <w:rsid w:val="00A8358F"/>
    <w:rsid w:val="00A8393E"/>
    <w:rsid w:val="00A84206"/>
    <w:rsid w:val="00A8493B"/>
    <w:rsid w:val="00A86DA2"/>
    <w:rsid w:val="00A879E6"/>
    <w:rsid w:val="00A87F94"/>
    <w:rsid w:val="00A904F6"/>
    <w:rsid w:val="00A9294A"/>
    <w:rsid w:val="00A92C15"/>
    <w:rsid w:val="00A92DC0"/>
    <w:rsid w:val="00A93688"/>
    <w:rsid w:val="00A93D23"/>
    <w:rsid w:val="00A93EA9"/>
    <w:rsid w:val="00A95BF7"/>
    <w:rsid w:val="00A963B5"/>
    <w:rsid w:val="00A969D0"/>
    <w:rsid w:val="00A97467"/>
    <w:rsid w:val="00A97A5B"/>
    <w:rsid w:val="00AA0D26"/>
    <w:rsid w:val="00AA27BF"/>
    <w:rsid w:val="00AA49EF"/>
    <w:rsid w:val="00AA5F42"/>
    <w:rsid w:val="00AA7841"/>
    <w:rsid w:val="00AA799B"/>
    <w:rsid w:val="00AA7EE7"/>
    <w:rsid w:val="00AB093F"/>
    <w:rsid w:val="00AB16C7"/>
    <w:rsid w:val="00AB195F"/>
    <w:rsid w:val="00AB28B6"/>
    <w:rsid w:val="00AB2E72"/>
    <w:rsid w:val="00AB3972"/>
    <w:rsid w:val="00AB3CDB"/>
    <w:rsid w:val="00AB3E5C"/>
    <w:rsid w:val="00AB5CAE"/>
    <w:rsid w:val="00AB61DD"/>
    <w:rsid w:val="00AB62FC"/>
    <w:rsid w:val="00AB6949"/>
    <w:rsid w:val="00AB6AD6"/>
    <w:rsid w:val="00AB6DB6"/>
    <w:rsid w:val="00AB7A29"/>
    <w:rsid w:val="00AC219A"/>
    <w:rsid w:val="00AC26FC"/>
    <w:rsid w:val="00AC28AA"/>
    <w:rsid w:val="00AC2DF1"/>
    <w:rsid w:val="00AC3370"/>
    <w:rsid w:val="00AC3CBF"/>
    <w:rsid w:val="00AC4280"/>
    <w:rsid w:val="00AC507A"/>
    <w:rsid w:val="00AC5505"/>
    <w:rsid w:val="00AC5A0E"/>
    <w:rsid w:val="00AC610C"/>
    <w:rsid w:val="00AC69CE"/>
    <w:rsid w:val="00AC6FBE"/>
    <w:rsid w:val="00AD053E"/>
    <w:rsid w:val="00AD0F22"/>
    <w:rsid w:val="00AD20DC"/>
    <w:rsid w:val="00AD5D6F"/>
    <w:rsid w:val="00AD5E99"/>
    <w:rsid w:val="00AD652C"/>
    <w:rsid w:val="00AD6B67"/>
    <w:rsid w:val="00AD7C47"/>
    <w:rsid w:val="00AD7D2C"/>
    <w:rsid w:val="00AD7EAD"/>
    <w:rsid w:val="00AE1764"/>
    <w:rsid w:val="00AE1BCC"/>
    <w:rsid w:val="00AE1EDB"/>
    <w:rsid w:val="00AE2828"/>
    <w:rsid w:val="00AE2A5E"/>
    <w:rsid w:val="00AE2DC6"/>
    <w:rsid w:val="00AE496A"/>
    <w:rsid w:val="00AE4C29"/>
    <w:rsid w:val="00AE4EDD"/>
    <w:rsid w:val="00AE5376"/>
    <w:rsid w:val="00AE5B79"/>
    <w:rsid w:val="00AE5E34"/>
    <w:rsid w:val="00AE69A6"/>
    <w:rsid w:val="00AE75CB"/>
    <w:rsid w:val="00AE7774"/>
    <w:rsid w:val="00AE7EC6"/>
    <w:rsid w:val="00AF06FD"/>
    <w:rsid w:val="00AF08A7"/>
    <w:rsid w:val="00AF0BED"/>
    <w:rsid w:val="00AF28C1"/>
    <w:rsid w:val="00AF2A1F"/>
    <w:rsid w:val="00AF4551"/>
    <w:rsid w:val="00AF563F"/>
    <w:rsid w:val="00AF7AC3"/>
    <w:rsid w:val="00B02602"/>
    <w:rsid w:val="00B02605"/>
    <w:rsid w:val="00B02986"/>
    <w:rsid w:val="00B0299D"/>
    <w:rsid w:val="00B03FB8"/>
    <w:rsid w:val="00B06836"/>
    <w:rsid w:val="00B075B6"/>
    <w:rsid w:val="00B07756"/>
    <w:rsid w:val="00B078CA"/>
    <w:rsid w:val="00B10460"/>
    <w:rsid w:val="00B12103"/>
    <w:rsid w:val="00B12C8E"/>
    <w:rsid w:val="00B13DB6"/>
    <w:rsid w:val="00B1468F"/>
    <w:rsid w:val="00B14C16"/>
    <w:rsid w:val="00B15F6C"/>
    <w:rsid w:val="00B177B9"/>
    <w:rsid w:val="00B20A49"/>
    <w:rsid w:val="00B20AD7"/>
    <w:rsid w:val="00B20B17"/>
    <w:rsid w:val="00B20BD9"/>
    <w:rsid w:val="00B211BB"/>
    <w:rsid w:val="00B2184A"/>
    <w:rsid w:val="00B219DE"/>
    <w:rsid w:val="00B22F92"/>
    <w:rsid w:val="00B247D1"/>
    <w:rsid w:val="00B24A44"/>
    <w:rsid w:val="00B26329"/>
    <w:rsid w:val="00B27083"/>
    <w:rsid w:val="00B304E5"/>
    <w:rsid w:val="00B30EBD"/>
    <w:rsid w:val="00B317A1"/>
    <w:rsid w:val="00B324FE"/>
    <w:rsid w:val="00B33584"/>
    <w:rsid w:val="00B33CC2"/>
    <w:rsid w:val="00B341E3"/>
    <w:rsid w:val="00B342A5"/>
    <w:rsid w:val="00B35976"/>
    <w:rsid w:val="00B362B4"/>
    <w:rsid w:val="00B36562"/>
    <w:rsid w:val="00B376A0"/>
    <w:rsid w:val="00B407E6"/>
    <w:rsid w:val="00B428E0"/>
    <w:rsid w:val="00B43EAC"/>
    <w:rsid w:val="00B4419A"/>
    <w:rsid w:val="00B46118"/>
    <w:rsid w:val="00B468C5"/>
    <w:rsid w:val="00B46B45"/>
    <w:rsid w:val="00B472B3"/>
    <w:rsid w:val="00B47695"/>
    <w:rsid w:val="00B50C98"/>
    <w:rsid w:val="00B50D1F"/>
    <w:rsid w:val="00B50DBF"/>
    <w:rsid w:val="00B512A5"/>
    <w:rsid w:val="00B51911"/>
    <w:rsid w:val="00B522C5"/>
    <w:rsid w:val="00B527D0"/>
    <w:rsid w:val="00B52FBF"/>
    <w:rsid w:val="00B5506E"/>
    <w:rsid w:val="00B55206"/>
    <w:rsid w:val="00B567CF"/>
    <w:rsid w:val="00B57E65"/>
    <w:rsid w:val="00B57FC9"/>
    <w:rsid w:val="00B60C8B"/>
    <w:rsid w:val="00B61130"/>
    <w:rsid w:val="00B6274B"/>
    <w:rsid w:val="00B62DBE"/>
    <w:rsid w:val="00B6406E"/>
    <w:rsid w:val="00B640DD"/>
    <w:rsid w:val="00B64BDF"/>
    <w:rsid w:val="00B653D5"/>
    <w:rsid w:val="00B65853"/>
    <w:rsid w:val="00B661E8"/>
    <w:rsid w:val="00B67579"/>
    <w:rsid w:val="00B72AC5"/>
    <w:rsid w:val="00B730BF"/>
    <w:rsid w:val="00B7369C"/>
    <w:rsid w:val="00B73D4E"/>
    <w:rsid w:val="00B7451C"/>
    <w:rsid w:val="00B75108"/>
    <w:rsid w:val="00B76C6C"/>
    <w:rsid w:val="00B77061"/>
    <w:rsid w:val="00B77718"/>
    <w:rsid w:val="00B80428"/>
    <w:rsid w:val="00B80550"/>
    <w:rsid w:val="00B80C66"/>
    <w:rsid w:val="00B81143"/>
    <w:rsid w:val="00B81C17"/>
    <w:rsid w:val="00B81CA9"/>
    <w:rsid w:val="00B81EC6"/>
    <w:rsid w:val="00B823E7"/>
    <w:rsid w:val="00B82631"/>
    <w:rsid w:val="00B82983"/>
    <w:rsid w:val="00B838B9"/>
    <w:rsid w:val="00B8392E"/>
    <w:rsid w:val="00B83BAB"/>
    <w:rsid w:val="00B84088"/>
    <w:rsid w:val="00B845D7"/>
    <w:rsid w:val="00B85771"/>
    <w:rsid w:val="00B861EA"/>
    <w:rsid w:val="00B86433"/>
    <w:rsid w:val="00B86876"/>
    <w:rsid w:val="00B87C64"/>
    <w:rsid w:val="00B87FAA"/>
    <w:rsid w:val="00B90FCF"/>
    <w:rsid w:val="00B91BFE"/>
    <w:rsid w:val="00B927BD"/>
    <w:rsid w:val="00B92927"/>
    <w:rsid w:val="00B93215"/>
    <w:rsid w:val="00B936DB"/>
    <w:rsid w:val="00B9380D"/>
    <w:rsid w:val="00B95FB9"/>
    <w:rsid w:val="00B9717D"/>
    <w:rsid w:val="00B972D2"/>
    <w:rsid w:val="00B97439"/>
    <w:rsid w:val="00BA02E6"/>
    <w:rsid w:val="00BA0C09"/>
    <w:rsid w:val="00BA1BC2"/>
    <w:rsid w:val="00BA1CC4"/>
    <w:rsid w:val="00BA2A4F"/>
    <w:rsid w:val="00BA3064"/>
    <w:rsid w:val="00BA3A04"/>
    <w:rsid w:val="00BA4C49"/>
    <w:rsid w:val="00BA54D3"/>
    <w:rsid w:val="00BA56AA"/>
    <w:rsid w:val="00BA59ED"/>
    <w:rsid w:val="00BA628E"/>
    <w:rsid w:val="00BA71FD"/>
    <w:rsid w:val="00BB13FE"/>
    <w:rsid w:val="00BB15F9"/>
    <w:rsid w:val="00BB1E44"/>
    <w:rsid w:val="00BB5526"/>
    <w:rsid w:val="00BB57B6"/>
    <w:rsid w:val="00BB5A9B"/>
    <w:rsid w:val="00BB6356"/>
    <w:rsid w:val="00BB717F"/>
    <w:rsid w:val="00BB71E8"/>
    <w:rsid w:val="00BC0947"/>
    <w:rsid w:val="00BC100F"/>
    <w:rsid w:val="00BC258D"/>
    <w:rsid w:val="00BC25F7"/>
    <w:rsid w:val="00BC2BC6"/>
    <w:rsid w:val="00BC3673"/>
    <w:rsid w:val="00BC3991"/>
    <w:rsid w:val="00BC6436"/>
    <w:rsid w:val="00BC679E"/>
    <w:rsid w:val="00BC6ECC"/>
    <w:rsid w:val="00BC7124"/>
    <w:rsid w:val="00BD075D"/>
    <w:rsid w:val="00BD10A3"/>
    <w:rsid w:val="00BD1B66"/>
    <w:rsid w:val="00BD3F06"/>
    <w:rsid w:val="00BD4482"/>
    <w:rsid w:val="00BD4DEB"/>
    <w:rsid w:val="00BD646C"/>
    <w:rsid w:val="00BD7B79"/>
    <w:rsid w:val="00BD7E46"/>
    <w:rsid w:val="00BE19C1"/>
    <w:rsid w:val="00BE1E37"/>
    <w:rsid w:val="00BE204C"/>
    <w:rsid w:val="00BE2BDA"/>
    <w:rsid w:val="00BE339A"/>
    <w:rsid w:val="00BE45B2"/>
    <w:rsid w:val="00BE512F"/>
    <w:rsid w:val="00BE56FC"/>
    <w:rsid w:val="00BE5ACF"/>
    <w:rsid w:val="00BE68B2"/>
    <w:rsid w:val="00BE70B8"/>
    <w:rsid w:val="00BE7806"/>
    <w:rsid w:val="00BE7B49"/>
    <w:rsid w:val="00BE7D49"/>
    <w:rsid w:val="00BF0304"/>
    <w:rsid w:val="00BF06BA"/>
    <w:rsid w:val="00BF0B9F"/>
    <w:rsid w:val="00BF2E03"/>
    <w:rsid w:val="00BF3841"/>
    <w:rsid w:val="00BF3867"/>
    <w:rsid w:val="00BF5491"/>
    <w:rsid w:val="00BF7114"/>
    <w:rsid w:val="00BF77BB"/>
    <w:rsid w:val="00C005A6"/>
    <w:rsid w:val="00C00E5F"/>
    <w:rsid w:val="00C01278"/>
    <w:rsid w:val="00C017DE"/>
    <w:rsid w:val="00C01801"/>
    <w:rsid w:val="00C01880"/>
    <w:rsid w:val="00C024D7"/>
    <w:rsid w:val="00C02D0B"/>
    <w:rsid w:val="00C0304D"/>
    <w:rsid w:val="00C031D7"/>
    <w:rsid w:val="00C04F94"/>
    <w:rsid w:val="00C057AA"/>
    <w:rsid w:val="00C058E6"/>
    <w:rsid w:val="00C06600"/>
    <w:rsid w:val="00C107EE"/>
    <w:rsid w:val="00C10F02"/>
    <w:rsid w:val="00C13449"/>
    <w:rsid w:val="00C13547"/>
    <w:rsid w:val="00C1423B"/>
    <w:rsid w:val="00C142E7"/>
    <w:rsid w:val="00C16720"/>
    <w:rsid w:val="00C17D2C"/>
    <w:rsid w:val="00C2116C"/>
    <w:rsid w:val="00C236A1"/>
    <w:rsid w:val="00C239E9"/>
    <w:rsid w:val="00C23C32"/>
    <w:rsid w:val="00C24699"/>
    <w:rsid w:val="00C25334"/>
    <w:rsid w:val="00C255EC"/>
    <w:rsid w:val="00C26304"/>
    <w:rsid w:val="00C26C8D"/>
    <w:rsid w:val="00C2701E"/>
    <w:rsid w:val="00C2767E"/>
    <w:rsid w:val="00C27873"/>
    <w:rsid w:val="00C33080"/>
    <w:rsid w:val="00C334B7"/>
    <w:rsid w:val="00C348CB"/>
    <w:rsid w:val="00C366CF"/>
    <w:rsid w:val="00C400E9"/>
    <w:rsid w:val="00C4112B"/>
    <w:rsid w:val="00C412A7"/>
    <w:rsid w:val="00C41C9D"/>
    <w:rsid w:val="00C42FA9"/>
    <w:rsid w:val="00C431F2"/>
    <w:rsid w:val="00C446E9"/>
    <w:rsid w:val="00C446EC"/>
    <w:rsid w:val="00C4612F"/>
    <w:rsid w:val="00C4666D"/>
    <w:rsid w:val="00C46D4D"/>
    <w:rsid w:val="00C47ED3"/>
    <w:rsid w:val="00C51338"/>
    <w:rsid w:val="00C516BB"/>
    <w:rsid w:val="00C52BA9"/>
    <w:rsid w:val="00C52F88"/>
    <w:rsid w:val="00C5320F"/>
    <w:rsid w:val="00C53EE4"/>
    <w:rsid w:val="00C55212"/>
    <w:rsid w:val="00C558ED"/>
    <w:rsid w:val="00C55F97"/>
    <w:rsid w:val="00C576F7"/>
    <w:rsid w:val="00C57A9F"/>
    <w:rsid w:val="00C57D2E"/>
    <w:rsid w:val="00C60580"/>
    <w:rsid w:val="00C64D23"/>
    <w:rsid w:val="00C65752"/>
    <w:rsid w:val="00C661CD"/>
    <w:rsid w:val="00C67514"/>
    <w:rsid w:val="00C707DE"/>
    <w:rsid w:val="00C70A64"/>
    <w:rsid w:val="00C71DC0"/>
    <w:rsid w:val="00C74340"/>
    <w:rsid w:val="00C751E9"/>
    <w:rsid w:val="00C7528E"/>
    <w:rsid w:val="00C759E3"/>
    <w:rsid w:val="00C76B28"/>
    <w:rsid w:val="00C77218"/>
    <w:rsid w:val="00C77908"/>
    <w:rsid w:val="00C77FFA"/>
    <w:rsid w:val="00C81470"/>
    <w:rsid w:val="00C81E05"/>
    <w:rsid w:val="00C85080"/>
    <w:rsid w:val="00C853E9"/>
    <w:rsid w:val="00C856FD"/>
    <w:rsid w:val="00C85AB5"/>
    <w:rsid w:val="00C85E23"/>
    <w:rsid w:val="00C85E2B"/>
    <w:rsid w:val="00C868D1"/>
    <w:rsid w:val="00C87F43"/>
    <w:rsid w:val="00C9105E"/>
    <w:rsid w:val="00C91AA9"/>
    <w:rsid w:val="00C922F1"/>
    <w:rsid w:val="00C92A9C"/>
    <w:rsid w:val="00C93505"/>
    <w:rsid w:val="00C94176"/>
    <w:rsid w:val="00C94551"/>
    <w:rsid w:val="00C94BA2"/>
    <w:rsid w:val="00C94FA9"/>
    <w:rsid w:val="00C97D71"/>
    <w:rsid w:val="00CA071E"/>
    <w:rsid w:val="00CA24AC"/>
    <w:rsid w:val="00CA31E9"/>
    <w:rsid w:val="00CA3237"/>
    <w:rsid w:val="00CA37DF"/>
    <w:rsid w:val="00CA4121"/>
    <w:rsid w:val="00CA46C3"/>
    <w:rsid w:val="00CA591A"/>
    <w:rsid w:val="00CA5B28"/>
    <w:rsid w:val="00CA610A"/>
    <w:rsid w:val="00CA6183"/>
    <w:rsid w:val="00CA71B3"/>
    <w:rsid w:val="00CA7476"/>
    <w:rsid w:val="00CA7DCA"/>
    <w:rsid w:val="00CB0694"/>
    <w:rsid w:val="00CB2405"/>
    <w:rsid w:val="00CB2972"/>
    <w:rsid w:val="00CB33C7"/>
    <w:rsid w:val="00CB47DD"/>
    <w:rsid w:val="00CB4E48"/>
    <w:rsid w:val="00CB5888"/>
    <w:rsid w:val="00CB5CBB"/>
    <w:rsid w:val="00CC0A37"/>
    <w:rsid w:val="00CC1AF5"/>
    <w:rsid w:val="00CC2E59"/>
    <w:rsid w:val="00CC31F7"/>
    <w:rsid w:val="00CC5711"/>
    <w:rsid w:val="00CC6243"/>
    <w:rsid w:val="00CC6302"/>
    <w:rsid w:val="00CC7BF9"/>
    <w:rsid w:val="00CD0FFF"/>
    <w:rsid w:val="00CD2603"/>
    <w:rsid w:val="00CD2CE2"/>
    <w:rsid w:val="00CD3461"/>
    <w:rsid w:val="00CD3AA7"/>
    <w:rsid w:val="00CE3AD6"/>
    <w:rsid w:val="00CE4081"/>
    <w:rsid w:val="00CE4ED1"/>
    <w:rsid w:val="00CE5265"/>
    <w:rsid w:val="00CE52E3"/>
    <w:rsid w:val="00CE5307"/>
    <w:rsid w:val="00CE533C"/>
    <w:rsid w:val="00CE5881"/>
    <w:rsid w:val="00CE746A"/>
    <w:rsid w:val="00CE7818"/>
    <w:rsid w:val="00CF112F"/>
    <w:rsid w:val="00CF205D"/>
    <w:rsid w:val="00CF2395"/>
    <w:rsid w:val="00CF3BB9"/>
    <w:rsid w:val="00CF500D"/>
    <w:rsid w:val="00CF5136"/>
    <w:rsid w:val="00CF5395"/>
    <w:rsid w:val="00CF5B67"/>
    <w:rsid w:val="00CF5B8C"/>
    <w:rsid w:val="00CF67A8"/>
    <w:rsid w:val="00CF6FD1"/>
    <w:rsid w:val="00CF7122"/>
    <w:rsid w:val="00CF718F"/>
    <w:rsid w:val="00CF73F7"/>
    <w:rsid w:val="00D00AB3"/>
    <w:rsid w:val="00D018EA"/>
    <w:rsid w:val="00D01BAC"/>
    <w:rsid w:val="00D01EEC"/>
    <w:rsid w:val="00D02E11"/>
    <w:rsid w:val="00D03D59"/>
    <w:rsid w:val="00D04493"/>
    <w:rsid w:val="00D04CF4"/>
    <w:rsid w:val="00D051C8"/>
    <w:rsid w:val="00D0647D"/>
    <w:rsid w:val="00D10149"/>
    <w:rsid w:val="00D10CFD"/>
    <w:rsid w:val="00D11CF6"/>
    <w:rsid w:val="00D13BB7"/>
    <w:rsid w:val="00D14032"/>
    <w:rsid w:val="00D15697"/>
    <w:rsid w:val="00D20172"/>
    <w:rsid w:val="00D21143"/>
    <w:rsid w:val="00D21B37"/>
    <w:rsid w:val="00D222DB"/>
    <w:rsid w:val="00D2237E"/>
    <w:rsid w:val="00D2314E"/>
    <w:rsid w:val="00D2450F"/>
    <w:rsid w:val="00D2519E"/>
    <w:rsid w:val="00D26789"/>
    <w:rsid w:val="00D26B9C"/>
    <w:rsid w:val="00D2713B"/>
    <w:rsid w:val="00D27411"/>
    <w:rsid w:val="00D27650"/>
    <w:rsid w:val="00D2785C"/>
    <w:rsid w:val="00D27A60"/>
    <w:rsid w:val="00D301C3"/>
    <w:rsid w:val="00D30D1B"/>
    <w:rsid w:val="00D3105D"/>
    <w:rsid w:val="00D3161C"/>
    <w:rsid w:val="00D334B8"/>
    <w:rsid w:val="00D35100"/>
    <w:rsid w:val="00D3557D"/>
    <w:rsid w:val="00D359B4"/>
    <w:rsid w:val="00D35B0C"/>
    <w:rsid w:val="00D35BBB"/>
    <w:rsid w:val="00D35C52"/>
    <w:rsid w:val="00D35CF8"/>
    <w:rsid w:val="00D35EB7"/>
    <w:rsid w:val="00D36FF4"/>
    <w:rsid w:val="00D41C7B"/>
    <w:rsid w:val="00D422F2"/>
    <w:rsid w:val="00D443D6"/>
    <w:rsid w:val="00D44675"/>
    <w:rsid w:val="00D44BD5"/>
    <w:rsid w:val="00D4595B"/>
    <w:rsid w:val="00D4717D"/>
    <w:rsid w:val="00D471CC"/>
    <w:rsid w:val="00D47D43"/>
    <w:rsid w:val="00D47DD2"/>
    <w:rsid w:val="00D50B79"/>
    <w:rsid w:val="00D523C8"/>
    <w:rsid w:val="00D5367B"/>
    <w:rsid w:val="00D53879"/>
    <w:rsid w:val="00D54172"/>
    <w:rsid w:val="00D54915"/>
    <w:rsid w:val="00D54924"/>
    <w:rsid w:val="00D54C21"/>
    <w:rsid w:val="00D5548D"/>
    <w:rsid w:val="00D565D8"/>
    <w:rsid w:val="00D56CF9"/>
    <w:rsid w:val="00D57ECB"/>
    <w:rsid w:val="00D601FE"/>
    <w:rsid w:val="00D602AC"/>
    <w:rsid w:val="00D6092D"/>
    <w:rsid w:val="00D60CE6"/>
    <w:rsid w:val="00D6276B"/>
    <w:rsid w:val="00D63A03"/>
    <w:rsid w:val="00D64C73"/>
    <w:rsid w:val="00D64CBD"/>
    <w:rsid w:val="00D64E30"/>
    <w:rsid w:val="00D663BA"/>
    <w:rsid w:val="00D66BB8"/>
    <w:rsid w:val="00D674DC"/>
    <w:rsid w:val="00D6795D"/>
    <w:rsid w:val="00D70462"/>
    <w:rsid w:val="00D72AF5"/>
    <w:rsid w:val="00D73410"/>
    <w:rsid w:val="00D741BD"/>
    <w:rsid w:val="00D74473"/>
    <w:rsid w:val="00D76081"/>
    <w:rsid w:val="00D81884"/>
    <w:rsid w:val="00D818CF"/>
    <w:rsid w:val="00D82676"/>
    <w:rsid w:val="00D8271C"/>
    <w:rsid w:val="00D83094"/>
    <w:rsid w:val="00D83852"/>
    <w:rsid w:val="00D8511E"/>
    <w:rsid w:val="00D851B4"/>
    <w:rsid w:val="00D8531C"/>
    <w:rsid w:val="00D860F6"/>
    <w:rsid w:val="00D87E75"/>
    <w:rsid w:val="00D91762"/>
    <w:rsid w:val="00D9178D"/>
    <w:rsid w:val="00D9355C"/>
    <w:rsid w:val="00D947CB"/>
    <w:rsid w:val="00D94D08"/>
    <w:rsid w:val="00D950D0"/>
    <w:rsid w:val="00D967E3"/>
    <w:rsid w:val="00D96955"/>
    <w:rsid w:val="00DA03D4"/>
    <w:rsid w:val="00DA355F"/>
    <w:rsid w:val="00DA5F5B"/>
    <w:rsid w:val="00DA7350"/>
    <w:rsid w:val="00DB1586"/>
    <w:rsid w:val="00DB3B36"/>
    <w:rsid w:val="00DB4D14"/>
    <w:rsid w:val="00DB56E7"/>
    <w:rsid w:val="00DB64C4"/>
    <w:rsid w:val="00DB67E3"/>
    <w:rsid w:val="00DB6912"/>
    <w:rsid w:val="00DB7334"/>
    <w:rsid w:val="00DB7B22"/>
    <w:rsid w:val="00DB7FC3"/>
    <w:rsid w:val="00DC06EC"/>
    <w:rsid w:val="00DC07D9"/>
    <w:rsid w:val="00DC0AD3"/>
    <w:rsid w:val="00DC17BE"/>
    <w:rsid w:val="00DC2132"/>
    <w:rsid w:val="00DC2569"/>
    <w:rsid w:val="00DC2E12"/>
    <w:rsid w:val="00DC2F84"/>
    <w:rsid w:val="00DC32AC"/>
    <w:rsid w:val="00DC47D8"/>
    <w:rsid w:val="00DC545C"/>
    <w:rsid w:val="00DC58DA"/>
    <w:rsid w:val="00DC6093"/>
    <w:rsid w:val="00DC63B3"/>
    <w:rsid w:val="00DD0109"/>
    <w:rsid w:val="00DD2D8C"/>
    <w:rsid w:val="00DD47FA"/>
    <w:rsid w:val="00DD64CC"/>
    <w:rsid w:val="00DD6F2B"/>
    <w:rsid w:val="00DD7569"/>
    <w:rsid w:val="00DD78D6"/>
    <w:rsid w:val="00DD7F29"/>
    <w:rsid w:val="00DE0679"/>
    <w:rsid w:val="00DE219B"/>
    <w:rsid w:val="00DE3820"/>
    <w:rsid w:val="00DE462C"/>
    <w:rsid w:val="00DE4916"/>
    <w:rsid w:val="00DE7401"/>
    <w:rsid w:val="00DE748B"/>
    <w:rsid w:val="00DF10B7"/>
    <w:rsid w:val="00DF1334"/>
    <w:rsid w:val="00DF29CC"/>
    <w:rsid w:val="00DF2C70"/>
    <w:rsid w:val="00DF4A20"/>
    <w:rsid w:val="00DF4A33"/>
    <w:rsid w:val="00DF4FD6"/>
    <w:rsid w:val="00DF5368"/>
    <w:rsid w:val="00DF68BE"/>
    <w:rsid w:val="00DF7252"/>
    <w:rsid w:val="00DF72CB"/>
    <w:rsid w:val="00E0091A"/>
    <w:rsid w:val="00E00961"/>
    <w:rsid w:val="00E01FA4"/>
    <w:rsid w:val="00E0240D"/>
    <w:rsid w:val="00E028D6"/>
    <w:rsid w:val="00E02A03"/>
    <w:rsid w:val="00E0300F"/>
    <w:rsid w:val="00E042B3"/>
    <w:rsid w:val="00E045D0"/>
    <w:rsid w:val="00E04B20"/>
    <w:rsid w:val="00E04E04"/>
    <w:rsid w:val="00E059A8"/>
    <w:rsid w:val="00E05DAA"/>
    <w:rsid w:val="00E0756E"/>
    <w:rsid w:val="00E07E1E"/>
    <w:rsid w:val="00E11C2D"/>
    <w:rsid w:val="00E129F2"/>
    <w:rsid w:val="00E12A63"/>
    <w:rsid w:val="00E12C30"/>
    <w:rsid w:val="00E12D48"/>
    <w:rsid w:val="00E13405"/>
    <w:rsid w:val="00E13D80"/>
    <w:rsid w:val="00E1405D"/>
    <w:rsid w:val="00E14201"/>
    <w:rsid w:val="00E14583"/>
    <w:rsid w:val="00E145B4"/>
    <w:rsid w:val="00E15A13"/>
    <w:rsid w:val="00E15DBC"/>
    <w:rsid w:val="00E176A9"/>
    <w:rsid w:val="00E20302"/>
    <w:rsid w:val="00E225B1"/>
    <w:rsid w:val="00E23CE7"/>
    <w:rsid w:val="00E23EEC"/>
    <w:rsid w:val="00E23F69"/>
    <w:rsid w:val="00E23FDC"/>
    <w:rsid w:val="00E240A3"/>
    <w:rsid w:val="00E243B2"/>
    <w:rsid w:val="00E24528"/>
    <w:rsid w:val="00E25B44"/>
    <w:rsid w:val="00E25CFD"/>
    <w:rsid w:val="00E25DD9"/>
    <w:rsid w:val="00E25E37"/>
    <w:rsid w:val="00E25E59"/>
    <w:rsid w:val="00E2692C"/>
    <w:rsid w:val="00E30F03"/>
    <w:rsid w:val="00E31A56"/>
    <w:rsid w:val="00E33F40"/>
    <w:rsid w:val="00E34AA2"/>
    <w:rsid w:val="00E34AAB"/>
    <w:rsid w:val="00E34EDA"/>
    <w:rsid w:val="00E35874"/>
    <w:rsid w:val="00E35C0B"/>
    <w:rsid w:val="00E364D9"/>
    <w:rsid w:val="00E36D32"/>
    <w:rsid w:val="00E36E7D"/>
    <w:rsid w:val="00E407D1"/>
    <w:rsid w:val="00E44B4F"/>
    <w:rsid w:val="00E44E4F"/>
    <w:rsid w:val="00E44EE9"/>
    <w:rsid w:val="00E45EA4"/>
    <w:rsid w:val="00E518F6"/>
    <w:rsid w:val="00E522BA"/>
    <w:rsid w:val="00E5235C"/>
    <w:rsid w:val="00E527E4"/>
    <w:rsid w:val="00E53C9C"/>
    <w:rsid w:val="00E542CA"/>
    <w:rsid w:val="00E54AD6"/>
    <w:rsid w:val="00E56215"/>
    <w:rsid w:val="00E563A2"/>
    <w:rsid w:val="00E5663E"/>
    <w:rsid w:val="00E5772C"/>
    <w:rsid w:val="00E60040"/>
    <w:rsid w:val="00E603AD"/>
    <w:rsid w:val="00E60D7D"/>
    <w:rsid w:val="00E623A9"/>
    <w:rsid w:val="00E62F51"/>
    <w:rsid w:val="00E63870"/>
    <w:rsid w:val="00E638D6"/>
    <w:rsid w:val="00E63AF1"/>
    <w:rsid w:val="00E641D3"/>
    <w:rsid w:val="00E643C4"/>
    <w:rsid w:val="00E67FC9"/>
    <w:rsid w:val="00E7154B"/>
    <w:rsid w:val="00E73B58"/>
    <w:rsid w:val="00E75C37"/>
    <w:rsid w:val="00E76448"/>
    <w:rsid w:val="00E77408"/>
    <w:rsid w:val="00E77EAA"/>
    <w:rsid w:val="00E8017C"/>
    <w:rsid w:val="00E80402"/>
    <w:rsid w:val="00E814F7"/>
    <w:rsid w:val="00E81CE0"/>
    <w:rsid w:val="00E8422A"/>
    <w:rsid w:val="00E84492"/>
    <w:rsid w:val="00E84E58"/>
    <w:rsid w:val="00E90758"/>
    <w:rsid w:val="00E90A43"/>
    <w:rsid w:val="00E90FA3"/>
    <w:rsid w:val="00E92616"/>
    <w:rsid w:val="00E933A3"/>
    <w:rsid w:val="00E93D32"/>
    <w:rsid w:val="00E94126"/>
    <w:rsid w:val="00E95431"/>
    <w:rsid w:val="00E9743D"/>
    <w:rsid w:val="00EA004F"/>
    <w:rsid w:val="00EA0B92"/>
    <w:rsid w:val="00EA45FC"/>
    <w:rsid w:val="00EA5316"/>
    <w:rsid w:val="00EA60D8"/>
    <w:rsid w:val="00EB0CE2"/>
    <w:rsid w:val="00EB12CD"/>
    <w:rsid w:val="00EB18C1"/>
    <w:rsid w:val="00EB3588"/>
    <w:rsid w:val="00EB3A0B"/>
    <w:rsid w:val="00EB487D"/>
    <w:rsid w:val="00EB4FB5"/>
    <w:rsid w:val="00EB5D59"/>
    <w:rsid w:val="00EB6796"/>
    <w:rsid w:val="00EB6FDD"/>
    <w:rsid w:val="00EB729B"/>
    <w:rsid w:val="00EB7466"/>
    <w:rsid w:val="00EB7990"/>
    <w:rsid w:val="00EC0434"/>
    <w:rsid w:val="00EC0DD1"/>
    <w:rsid w:val="00EC0DEA"/>
    <w:rsid w:val="00EC117F"/>
    <w:rsid w:val="00EC1664"/>
    <w:rsid w:val="00EC3074"/>
    <w:rsid w:val="00EC35C5"/>
    <w:rsid w:val="00EC421F"/>
    <w:rsid w:val="00EC42B0"/>
    <w:rsid w:val="00EC4956"/>
    <w:rsid w:val="00EC4C0A"/>
    <w:rsid w:val="00EC59C6"/>
    <w:rsid w:val="00EC65E7"/>
    <w:rsid w:val="00EC7D7D"/>
    <w:rsid w:val="00ED0471"/>
    <w:rsid w:val="00ED10B7"/>
    <w:rsid w:val="00ED181F"/>
    <w:rsid w:val="00ED1A71"/>
    <w:rsid w:val="00ED3287"/>
    <w:rsid w:val="00ED7B33"/>
    <w:rsid w:val="00ED7BB3"/>
    <w:rsid w:val="00EE1585"/>
    <w:rsid w:val="00EE1909"/>
    <w:rsid w:val="00EE193D"/>
    <w:rsid w:val="00EE2238"/>
    <w:rsid w:val="00EE383C"/>
    <w:rsid w:val="00EE3B87"/>
    <w:rsid w:val="00EE41A8"/>
    <w:rsid w:val="00EE48B2"/>
    <w:rsid w:val="00EE50EB"/>
    <w:rsid w:val="00EE59F6"/>
    <w:rsid w:val="00EE6130"/>
    <w:rsid w:val="00EE69E5"/>
    <w:rsid w:val="00EE6A34"/>
    <w:rsid w:val="00EE75F2"/>
    <w:rsid w:val="00EE7A01"/>
    <w:rsid w:val="00EE7A66"/>
    <w:rsid w:val="00EE7F0E"/>
    <w:rsid w:val="00EF06E9"/>
    <w:rsid w:val="00EF072A"/>
    <w:rsid w:val="00EF125C"/>
    <w:rsid w:val="00EF24DB"/>
    <w:rsid w:val="00EF2862"/>
    <w:rsid w:val="00EF31A6"/>
    <w:rsid w:val="00EF3FE2"/>
    <w:rsid w:val="00EF590C"/>
    <w:rsid w:val="00EF6287"/>
    <w:rsid w:val="00EF640B"/>
    <w:rsid w:val="00EF7F82"/>
    <w:rsid w:val="00F0055F"/>
    <w:rsid w:val="00F00936"/>
    <w:rsid w:val="00F009C5"/>
    <w:rsid w:val="00F0163C"/>
    <w:rsid w:val="00F01F0C"/>
    <w:rsid w:val="00F052BB"/>
    <w:rsid w:val="00F052C3"/>
    <w:rsid w:val="00F05840"/>
    <w:rsid w:val="00F05EC5"/>
    <w:rsid w:val="00F0763D"/>
    <w:rsid w:val="00F07778"/>
    <w:rsid w:val="00F07E38"/>
    <w:rsid w:val="00F119D5"/>
    <w:rsid w:val="00F11A79"/>
    <w:rsid w:val="00F1389F"/>
    <w:rsid w:val="00F1494A"/>
    <w:rsid w:val="00F1516F"/>
    <w:rsid w:val="00F15627"/>
    <w:rsid w:val="00F15A55"/>
    <w:rsid w:val="00F161A9"/>
    <w:rsid w:val="00F1648B"/>
    <w:rsid w:val="00F16EA3"/>
    <w:rsid w:val="00F20000"/>
    <w:rsid w:val="00F2011D"/>
    <w:rsid w:val="00F2028A"/>
    <w:rsid w:val="00F21468"/>
    <w:rsid w:val="00F216A9"/>
    <w:rsid w:val="00F21A26"/>
    <w:rsid w:val="00F21E0F"/>
    <w:rsid w:val="00F21ED0"/>
    <w:rsid w:val="00F224E5"/>
    <w:rsid w:val="00F22A0A"/>
    <w:rsid w:val="00F23249"/>
    <w:rsid w:val="00F23EC3"/>
    <w:rsid w:val="00F2428D"/>
    <w:rsid w:val="00F256B0"/>
    <w:rsid w:val="00F25780"/>
    <w:rsid w:val="00F25CF7"/>
    <w:rsid w:val="00F25DBF"/>
    <w:rsid w:val="00F25DFC"/>
    <w:rsid w:val="00F270E7"/>
    <w:rsid w:val="00F27564"/>
    <w:rsid w:val="00F276D5"/>
    <w:rsid w:val="00F27B42"/>
    <w:rsid w:val="00F27B9B"/>
    <w:rsid w:val="00F27C20"/>
    <w:rsid w:val="00F32522"/>
    <w:rsid w:val="00F32860"/>
    <w:rsid w:val="00F338F0"/>
    <w:rsid w:val="00F354A1"/>
    <w:rsid w:val="00F35C15"/>
    <w:rsid w:val="00F403A8"/>
    <w:rsid w:val="00F406FE"/>
    <w:rsid w:val="00F409AE"/>
    <w:rsid w:val="00F42392"/>
    <w:rsid w:val="00F42DA1"/>
    <w:rsid w:val="00F42DD5"/>
    <w:rsid w:val="00F43419"/>
    <w:rsid w:val="00F434D0"/>
    <w:rsid w:val="00F439C2"/>
    <w:rsid w:val="00F44C34"/>
    <w:rsid w:val="00F45069"/>
    <w:rsid w:val="00F45793"/>
    <w:rsid w:val="00F463B5"/>
    <w:rsid w:val="00F468A8"/>
    <w:rsid w:val="00F47013"/>
    <w:rsid w:val="00F47B63"/>
    <w:rsid w:val="00F5003B"/>
    <w:rsid w:val="00F508A5"/>
    <w:rsid w:val="00F511F0"/>
    <w:rsid w:val="00F5180C"/>
    <w:rsid w:val="00F5290D"/>
    <w:rsid w:val="00F53DFD"/>
    <w:rsid w:val="00F54D11"/>
    <w:rsid w:val="00F55523"/>
    <w:rsid w:val="00F570AC"/>
    <w:rsid w:val="00F62294"/>
    <w:rsid w:val="00F63D44"/>
    <w:rsid w:val="00F6421D"/>
    <w:rsid w:val="00F6445A"/>
    <w:rsid w:val="00F64AF2"/>
    <w:rsid w:val="00F64D43"/>
    <w:rsid w:val="00F65768"/>
    <w:rsid w:val="00F704D8"/>
    <w:rsid w:val="00F7161D"/>
    <w:rsid w:val="00F718A4"/>
    <w:rsid w:val="00F722C7"/>
    <w:rsid w:val="00F745F3"/>
    <w:rsid w:val="00F7475F"/>
    <w:rsid w:val="00F758DE"/>
    <w:rsid w:val="00F7688F"/>
    <w:rsid w:val="00F81035"/>
    <w:rsid w:val="00F8115B"/>
    <w:rsid w:val="00F82B9A"/>
    <w:rsid w:val="00F83209"/>
    <w:rsid w:val="00F84111"/>
    <w:rsid w:val="00F842B3"/>
    <w:rsid w:val="00F84D61"/>
    <w:rsid w:val="00F85565"/>
    <w:rsid w:val="00F862EC"/>
    <w:rsid w:val="00F86841"/>
    <w:rsid w:val="00F9074A"/>
    <w:rsid w:val="00F90A15"/>
    <w:rsid w:val="00F924A2"/>
    <w:rsid w:val="00F9272F"/>
    <w:rsid w:val="00F93BC4"/>
    <w:rsid w:val="00F942FC"/>
    <w:rsid w:val="00F9503E"/>
    <w:rsid w:val="00F95D07"/>
    <w:rsid w:val="00F95F98"/>
    <w:rsid w:val="00F96046"/>
    <w:rsid w:val="00F963D7"/>
    <w:rsid w:val="00F974BE"/>
    <w:rsid w:val="00F977C1"/>
    <w:rsid w:val="00F979F9"/>
    <w:rsid w:val="00FA0340"/>
    <w:rsid w:val="00FA0725"/>
    <w:rsid w:val="00FA0A3B"/>
    <w:rsid w:val="00FA1489"/>
    <w:rsid w:val="00FA29E6"/>
    <w:rsid w:val="00FA6438"/>
    <w:rsid w:val="00FB2C94"/>
    <w:rsid w:val="00FB426B"/>
    <w:rsid w:val="00FB4D38"/>
    <w:rsid w:val="00FB6EC4"/>
    <w:rsid w:val="00FB74A0"/>
    <w:rsid w:val="00FB780C"/>
    <w:rsid w:val="00FB7CD4"/>
    <w:rsid w:val="00FC01F3"/>
    <w:rsid w:val="00FC0ACE"/>
    <w:rsid w:val="00FC1657"/>
    <w:rsid w:val="00FC19A0"/>
    <w:rsid w:val="00FC282E"/>
    <w:rsid w:val="00FC2866"/>
    <w:rsid w:val="00FC2E82"/>
    <w:rsid w:val="00FC34D8"/>
    <w:rsid w:val="00FC3B5D"/>
    <w:rsid w:val="00FC4863"/>
    <w:rsid w:val="00FC4CC5"/>
    <w:rsid w:val="00FC5ECB"/>
    <w:rsid w:val="00FC6EBB"/>
    <w:rsid w:val="00FD3E93"/>
    <w:rsid w:val="00FD7198"/>
    <w:rsid w:val="00FD743B"/>
    <w:rsid w:val="00FE05FA"/>
    <w:rsid w:val="00FE097F"/>
    <w:rsid w:val="00FE1D9A"/>
    <w:rsid w:val="00FE3B02"/>
    <w:rsid w:val="00FE6D15"/>
    <w:rsid w:val="00FE7E69"/>
    <w:rsid w:val="00FF0B94"/>
    <w:rsid w:val="00FF1070"/>
    <w:rsid w:val="00FF2097"/>
    <w:rsid w:val="00FF49F3"/>
    <w:rsid w:val="00FF5476"/>
    <w:rsid w:val="00FF677F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532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953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5323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5E2E-EF00-49B8-A80A-708685D2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トクヤマ情報サービス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YAMA</dc:creator>
  <cp:lastModifiedBy>松元</cp:lastModifiedBy>
  <cp:revision>10</cp:revision>
  <cp:lastPrinted>2020-06-10T08:11:00Z</cp:lastPrinted>
  <dcterms:created xsi:type="dcterms:W3CDTF">2020-07-16T02:39:00Z</dcterms:created>
  <dcterms:modified xsi:type="dcterms:W3CDTF">2020-11-27T00:48:00Z</dcterms:modified>
</cp:coreProperties>
</file>